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35" w:rsidRDefault="00856635" w:rsidP="00856635">
      <w:pPr>
        <w:pStyle w:val="Heading1"/>
        <w:rPr>
          <w:lang w:val="en-US"/>
        </w:rPr>
      </w:pPr>
      <w:r>
        <w:rPr>
          <w:lang w:val="en-US"/>
        </w:rPr>
        <w:t>React Native</w:t>
      </w:r>
    </w:p>
    <w:p w:rsidR="00856635" w:rsidRDefault="00856635" w:rsidP="00455AA4">
      <w:pPr>
        <w:pStyle w:val="Heading1"/>
        <w:rPr>
          <w:lang w:val="en-US"/>
        </w:rPr>
      </w:pPr>
      <w:r>
        <w:rPr>
          <w:lang w:val="en-US"/>
        </w:rPr>
        <w:t>Install react in windows</w:t>
      </w:r>
    </w:p>
    <w:p w:rsidR="00455AA4" w:rsidRDefault="000A70DA" w:rsidP="000A70DA">
      <w:pPr>
        <w:pStyle w:val="Heading2"/>
        <w:rPr>
          <w:lang w:val="en-US"/>
        </w:rPr>
      </w:pPr>
      <w:r>
        <w:rPr>
          <w:lang w:val="en-US"/>
        </w:rPr>
        <w:t>Install VS Code IDE</w:t>
      </w:r>
    </w:p>
    <w:p w:rsidR="000A70DA" w:rsidRDefault="00C122E8" w:rsidP="000A70DA">
      <w:pPr>
        <w:rPr>
          <w:rStyle w:val="Hyperlink"/>
        </w:rPr>
      </w:pPr>
      <w:r>
        <w:rPr>
          <w:lang w:val="en-US"/>
        </w:rPr>
        <w:t xml:space="preserve">VS Code : - </w:t>
      </w:r>
      <w:hyperlink r:id="rId6" w:history="1">
        <w:r>
          <w:rPr>
            <w:rStyle w:val="Hyperlink"/>
          </w:rPr>
          <w:t>https://code.visualstudio.com/download</w:t>
        </w:r>
      </w:hyperlink>
    </w:p>
    <w:p w:rsidR="006318E1" w:rsidRDefault="006318E1" w:rsidP="006318E1">
      <w:pPr>
        <w:pStyle w:val="ListParagraph"/>
        <w:numPr>
          <w:ilvl w:val="0"/>
          <w:numId w:val="8"/>
        </w:numPr>
      </w:pPr>
      <w:r>
        <w:t>Install extension for react native</w:t>
      </w:r>
    </w:p>
    <w:p w:rsidR="006318E1" w:rsidRDefault="006318E1" w:rsidP="006318E1">
      <w:r>
        <w:rPr>
          <w:noProof/>
          <w:lang w:eastAsia="en-IN"/>
        </w:rPr>
        <w:drawing>
          <wp:inline distT="0" distB="0" distL="0" distR="0" wp14:anchorId="3977B911" wp14:editId="3FEEF630">
            <wp:extent cx="38481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E8" w:rsidRDefault="00BA5D06" w:rsidP="000946A5">
      <w:pPr>
        <w:pStyle w:val="Heading2"/>
      </w:pPr>
      <w:r w:rsidRPr="00BA5D06">
        <w:t>Install NodeJS and NPM</w:t>
      </w:r>
    </w:p>
    <w:p w:rsidR="000946A5" w:rsidRDefault="000946A5" w:rsidP="000A70DA">
      <w:r>
        <w:t xml:space="preserve">Download :- </w:t>
      </w:r>
      <w:hyperlink r:id="rId8" w:history="1">
        <w:r>
          <w:rPr>
            <w:rStyle w:val="Hyperlink"/>
          </w:rPr>
          <w:t>https://nodejs.org/en/</w:t>
        </w:r>
      </w:hyperlink>
    </w:p>
    <w:p w:rsidR="0034112C" w:rsidRDefault="0034112C" w:rsidP="0034112C">
      <w:pPr>
        <w:pStyle w:val="Heading2"/>
      </w:pPr>
      <w:r>
        <w:t>Create React APP</w:t>
      </w:r>
    </w:p>
    <w:p w:rsidR="00225F31" w:rsidRPr="00225F31" w:rsidRDefault="00225F31" w:rsidP="00225F31">
      <w:pPr>
        <w:pStyle w:val="Heading3"/>
      </w:pPr>
      <w:r>
        <w:t>Check version</w:t>
      </w:r>
    </w:p>
    <w:p w:rsidR="0033652D" w:rsidRPr="0033652D" w:rsidRDefault="0034112C" w:rsidP="00225F31">
      <w:r w:rsidRPr="0034112C">
        <w:t>Open terminal and type:</w:t>
      </w:r>
    </w:p>
    <w:p w:rsidR="0034112C" w:rsidRDefault="0033652D" w:rsidP="000A70DA">
      <w:r>
        <w:rPr>
          <w:noProof/>
          <w:lang w:eastAsia="en-IN"/>
        </w:rPr>
        <w:drawing>
          <wp:inline distT="0" distB="0" distL="0" distR="0" wp14:anchorId="574530BA" wp14:editId="4A4F4BFD">
            <wp:extent cx="25622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A5" w:rsidRDefault="00225F31" w:rsidP="00225F31">
      <w:pPr>
        <w:pStyle w:val="Heading3"/>
        <w:rPr>
          <w:lang w:val="en-US"/>
        </w:rPr>
      </w:pPr>
      <w:r w:rsidRPr="00225F31">
        <w:rPr>
          <w:lang w:val="en-US"/>
        </w:rPr>
        <w:t>Install React from terminal: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ange current working directory to project directory. 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D: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reate a project directory for react app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kdir</w:t>
      </w:r>
      <w:proofErr w:type="spellEnd"/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ACT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 to REACT folder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REACT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 w:rsidRPr="00225F31">
        <w:rPr>
          <w:lang w:val="en-US"/>
        </w:rPr>
        <w:t>Install React from terminal: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stall -g create-react-app</w:t>
      </w:r>
    </w:p>
    <w:p w:rsidR="00225F31" w:rsidRDefault="001834A5" w:rsidP="00225F31">
      <w:pPr>
        <w:rPr>
          <w:lang w:val="en-US"/>
        </w:rPr>
      </w:pPr>
      <w:r w:rsidRPr="001834A5">
        <w:rPr>
          <w:lang w:val="en-US"/>
        </w:rPr>
        <w:t>If successful, you should be able to get version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-react-app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ersion</w:t>
      </w:r>
    </w:p>
    <w:p w:rsidR="001834A5" w:rsidRPr="001834A5" w:rsidRDefault="001834A5" w:rsidP="001834A5">
      <w:pPr>
        <w:pStyle w:val="ListParagraph"/>
        <w:numPr>
          <w:ilvl w:val="0"/>
          <w:numId w:val="2"/>
        </w:numPr>
        <w:rPr>
          <w:lang w:val="en-US"/>
        </w:rPr>
      </w:pPr>
      <w:r w:rsidRPr="001834A5">
        <w:rPr>
          <w:lang w:val="en-US"/>
        </w:rPr>
        <w:t>Create react project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-react-app </w:t>
      </w:r>
      <w:r w:rsidRPr="001834A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&lt;</w:t>
      </w:r>
      <w:proofErr w:type="spellStart"/>
      <w:r w:rsidRPr="001834A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rojectname</w:t>
      </w:r>
      <w:proofErr w:type="spellEnd"/>
      <w:r w:rsidRPr="001834A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&gt;</w:t>
      </w:r>
    </w:p>
    <w:p w:rsidR="001834A5" w:rsidRDefault="001834A5" w:rsidP="000A70DA">
      <w:pPr>
        <w:rPr>
          <w:lang w:val="en-US"/>
        </w:rPr>
      </w:pPr>
      <w:r>
        <w:rPr>
          <w:lang w:val="en-US"/>
        </w:rPr>
        <w:t>Example</w:t>
      </w:r>
      <w:r w:rsidR="001504CD">
        <w:rPr>
          <w:lang w:val="en-US"/>
        </w:rPr>
        <w:t xml:space="preserve"> – This step may take 5 -15 minut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&gt;create-react-app 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ing a new React app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packages. This might take a couple of minutes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react, react-do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act-script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ra-template...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1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babel-runtime\node_modules\core-j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</w:t>
      </w:r>
      <w:proofErr w:type="gramStart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proofErr w:type="gramEnd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nstall</w:t>
      </w:r>
      <w:proofErr w:type="spellEnd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core-j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</w:t>
      </w:r>
      <w:proofErr w:type="gramStart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proofErr w:type="gramEnd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nstall</w:t>
      </w:r>
      <w:proofErr w:type="spellEnd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-pure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core-js-pure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</w:t>
      </w:r>
      <w:proofErr w:type="gramStart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proofErr w:type="gramEnd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nstall</w:t>
      </w:r>
      <w:proofErr w:type="spellEnd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cra-template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3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1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-scrip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-dom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1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7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ntributor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0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4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891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proofErr w:type="spellStart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proofErr w:type="spellStart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proofErr w:type="spellStart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Git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po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itialized Error: Command failed: git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ersion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ckExecSyncError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ild_process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ecSync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ild_process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6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tryGitInit (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react-scripts\scripts\init.js:46:5</w:t>
      </w:r>
      <w:proofErr w:type="gramEnd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ule.exports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react-scripts\scripts\init.js:266:7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[</w:t>
      </w:r>
      <w:proofErr w:type="spellStart"/>
      <w:r w:rsidRPr="00183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proofErr w:type="spellEnd"/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proofErr w:type="gramEnd"/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ript.runInThisContext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vm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.runInThisContext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vm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.&lt;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onymous&gt; ([</w:t>
      </w:r>
      <w:proofErr w:type="spellStart"/>
      <w:r w:rsidRPr="00183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wrapper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spellStart"/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ule._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ile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internal/modules/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js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loader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5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alScript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ernal/process/execution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tatus: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ignal: null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output: [ null, null, 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ll ]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d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4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dout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null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derr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null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template dependencies using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tsutil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 requires a peer of typescript@&gt;=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but none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s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stalled. You must install peer dependencies yourself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ebpack-dev-server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atchpack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jest-haste-map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@testing-library/jest-dom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+ @testing-library/reac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@testing-library/user-even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ntributor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22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973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proofErr w:type="spellStart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proofErr w:type="spellStart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proofErr w:type="spellStart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ing template package using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tsutil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 requires a peer of typescript@&gt;=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but none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stalled. You must install peer dependencies yourself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ebpack-dev-server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atchpack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jest-haste-map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22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015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proofErr w:type="spellStart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proofErr w:type="spellStart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</w:t>
      </w:r>
      <w:proofErr w:type="spellStart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ccess! Created workout at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ide that directory, you can run several commands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ar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Starts the development server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un build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undles the app into static fil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oduction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es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tarts the test runner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un ejec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Removes this tool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pies build dependencies, configuration fil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cripts into the app directory. If you do this, you can’t go back!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suggest that you begin by typing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cd 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ar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ppy hacking!</w:t>
      </w:r>
    </w:p>
    <w:p w:rsidR="00157CE4" w:rsidRPr="00157CE4" w:rsidRDefault="00157CE4" w:rsidP="00157CE4">
      <w:pPr>
        <w:pStyle w:val="ListParagraph"/>
        <w:numPr>
          <w:ilvl w:val="0"/>
          <w:numId w:val="2"/>
        </w:numPr>
        <w:rPr>
          <w:lang w:val="en-US"/>
        </w:rPr>
      </w:pPr>
      <w:r w:rsidRPr="00157CE4">
        <w:rPr>
          <w:lang w:val="en-US"/>
        </w:rPr>
        <w:t>Run project:</w:t>
      </w:r>
    </w:p>
    <w:p w:rsidR="00157CE4" w:rsidRPr="00157CE4" w:rsidRDefault="00157CE4" w:rsidP="00157C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7C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&lt;</w:t>
      </w:r>
      <w:proofErr w:type="spellStart"/>
      <w:r w:rsidRPr="00157C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jectname</w:t>
      </w:r>
      <w:proofErr w:type="spellEnd"/>
      <w:r w:rsidRPr="00157C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</w:p>
    <w:p w:rsidR="00157CE4" w:rsidRDefault="00157CE4" w:rsidP="00157CE4">
      <w:pPr>
        <w:rPr>
          <w:lang w:val="en-US"/>
        </w:rPr>
      </w:pPr>
    </w:p>
    <w:p w:rsidR="00157CE4" w:rsidRPr="00157CE4" w:rsidRDefault="00157CE4" w:rsidP="00157C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57C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r w:rsidRPr="00157C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art</w:t>
      </w:r>
    </w:p>
    <w:p w:rsidR="00157CE4" w:rsidRDefault="00EB5286" w:rsidP="00157CE4">
      <w:pPr>
        <w:rPr>
          <w:lang w:val="en-US"/>
        </w:rPr>
      </w:pPr>
      <w:r w:rsidRPr="00EB5286">
        <w:rPr>
          <w:lang w:val="en-US"/>
        </w:rPr>
        <w:t>Expected output in terminal (and should auto open browser to port 3000):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iled successfully!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 can now view &lt;</w:t>
      </w:r>
      <w:proofErr w:type="spellStart"/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ject_name</w:t>
      </w:r>
      <w:proofErr w:type="spellEnd"/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he browser.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Local:            http://localhost:</w:t>
      </w:r>
      <w:r w:rsidRPr="00EB52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On Your Network:  http://&lt;your_ip_address&gt;:</w:t>
      </w:r>
      <w:r w:rsidRPr="00EB52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e that the development build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ptimized.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 create a production build, use yarn build.</w:t>
      </w:r>
    </w:p>
    <w:p w:rsidR="00EB5286" w:rsidRDefault="00F313B6" w:rsidP="00F313B6">
      <w:pPr>
        <w:pStyle w:val="Heading1"/>
        <w:rPr>
          <w:lang w:val="en-US"/>
        </w:rPr>
      </w:pPr>
      <w:r>
        <w:rPr>
          <w:lang w:val="en-US"/>
        </w:rPr>
        <w:t>Create Hello World app in react</w:t>
      </w:r>
    </w:p>
    <w:p w:rsidR="00C545AC" w:rsidRDefault="00C545AC" w:rsidP="00C545AC">
      <w:pPr>
        <w:rPr>
          <w:lang w:val="en-US"/>
        </w:rPr>
      </w:pPr>
      <w:r>
        <w:rPr>
          <w:lang w:val="en-US"/>
        </w:rPr>
        <w:t>Now the project is created in the following directory,</w:t>
      </w:r>
    </w:p>
    <w:p w:rsidR="00C545AC" w:rsidRPr="00C545AC" w:rsidRDefault="00C545AC" w:rsidP="00C545AC">
      <w:pPr>
        <w:rPr>
          <w:lang w:val="en-US"/>
        </w:rPr>
      </w:pPr>
      <w:proofErr w:type="gramStart"/>
      <w:r>
        <w:rPr>
          <w:lang w:val="en-US"/>
        </w:rPr>
        <w:t>Location:-</w:t>
      </w:r>
      <w:proofErr w:type="gramEnd"/>
      <w:r>
        <w:rPr>
          <w:lang w:val="en-US"/>
        </w:rPr>
        <w:t xml:space="preserve"> </w:t>
      </w:r>
      <w:r w:rsidRPr="00C545AC">
        <w:rPr>
          <w:lang w:val="en-US"/>
        </w:rPr>
        <w:t>D:\REACT\workout</w:t>
      </w:r>
    </w:p>
    <w:p w:rsidR="00F313B6" w:rsidRDefault="00C545AC" w:rsidP="00F313B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59FA027" wp14:editId="62F1A14D">
            <wp:extent cx="355282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VS Code</w:t>
      </w:r>
    </w:p>
    <w:p w:rsidR="00C545AC" w:rsidRDefault="00C545AC" w:rsidP="00C545AC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49A08A" wp14:editId="0FE3D463">
            <wp:extent cx="5731510" cy="41268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first option in the left side corner</w:t>
      </w:r>
    </w:p>
    <w:p w:rsidR="00C545AC" w:rsidRDefault="00C545AC" w:rsidP="00C545A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3258474" wp14:editId="1186562E">
            <wp:extent cx="4229100" cy="436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open folder option</w:t>
      </w:r>
    </w:p>
    <w:p w:rsidR="00C545AC" w:rsidRP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your project folder</w:t>
      </w:r>
    </w:p>
    <w:p w:rsidR="00C545AC" w:rsidRDefault="00C545AC" w:rsidP="00C545A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B7E40BB" wp14:editId="74BD888F">
            <wp:extent cx="5731510" cy="38614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rPr>
          <w:lang w:val="en-US"/>
        </w:rPr>
      </w:pPr>
    </w:p>
    <w:p w:rsidR="00C545AC" w:rsidRDefault="00BA628E" w:rsidP="00F4520C">
      <w:pPr>
        <w:pStyle w:val="ListParagraph"/>
        <w:numPr>
          <w:ilvl w:val="0"/>
          <w:numId w:val="4"/>
        </w:numPr>
        <w:tabs>
          <w:tab w:val="left" w:pos="2088"/>
        </w:tabs>
        <w:rPr>
          <w:lang w:val="en-US"/>
        </w:rPr>
      </w:pPr>
      <w:r w:rsidRPr="00BA628E">
        <w:rPr>
          <w:lang w:val="en-US"/>
        </w:rPr>
        <w:t>Open “</w:t>
      </w:r>
      <w:proofErr w:type="spellStart"/>
      <w:r w:rsidRPr="00BA628E">
        <w:rPr>
          <w:lang w:val="en-US"/>
        </w:rPr>
        <w:t>src</w:t>
      </w:r>
      <w:proofErr w:type="spellEnd"/>
      <w:r w:rsidRPr="00BA628E">
        <w:rPr>
          <w:lang w:val="en-US"/>
        </w:rPr>
        <w:t xml:space="preserve">” </w:t>
      </w:r>
    </w:p>
    <w:p w:rsidR="00BA628E" w:rsidRDefault="00BA628E" w:rsidP="00BA628E">
      <w:pPr>
        <w:tabs>
          <w:tab w:val="left" w:pos="2088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2943FCE" wp14:editId="48C0546F">
            <wp:extent cx="3686175" cy="494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8E" w:rsidRDefault="00BA628E" w:rsidP="00BA628E">
      <w:pPr>
        <w:pStyle w:val="ListParagraph"/>
        <w:numPr>
          <w:ilvl w:val="0"/>
          <w:numId w:val="4"/>
        </w:numPr>
        <w:tabs>
          <w:tab w:val="left" w:pos="2088"/>
        </w:tabs>
        <w:rPr>
          <w:lang w:val="en-US"/>
        </w:rPr>
      </w:pPr>
      <w:r>
        <w:rPr>
          <w:lang w:val="en-US"/>
        </w:rPr>
        <w:t>Click “App.js” &amp; Edit the component inside &lt;header&gt; tag</w:t>
      </w:r>
    </w:p>
    <w:p w:rsidR="00BA628E" w:rsidRPr="00BA628E" w:rsidRDefault="00BA628E" w:rsidP="00BA628E">
      <w:pPr>
        <w:tabs>
          <w:tab w:val="left" w:pos="2088"/>
        </w:tabs>
        <w:rPr>
          <w:lang w:val="en-US"/>
        </w:rPr>
      </w:pPr>
      <w:r>
        <w:rPr>
          <w:lang w:val="en-US"/>
        </w:rPr>
        <w:t>You can refer the following code</w:t>
      </w:r>
    </w:p>
    <w:p w:rsidR="00BA628E" w:rsidRDefault="00BA628E" w:rsidP="00BA628E">
      <w:pPr>
        <w:tabs>
          <w:tab w:val="left" w:pos="2088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C002A6D" wp14:editId="26AF1882">
            <wp:extent cx="5731510" cy="35718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EC" w:rsidRDefault="00624D33" w:rsidP="00355AEC">
      <w:pPr>
        <w:pStyle w:val="Heading1"/>
        <w:rPr>
          <w:lang w:val="en-US"/>
        </w:rPr>
      </w:pPr>
      <w:r>
        <w:rPr>
          <w:lang w:val="en-US"/>
        </w:rPr>
        <w:t>I</w:t>
      </w:r>
      <w:r w:rsidR="00E66280">
        <w:rPr>
          <w:lang w:val="en-US"/>
        </w:rPr>
        <w:t>nstall react in android studio</w:t>
      </w:r>
      <w:r w:rsidR="00010405">
        <w:rPr>
          <w:lang w:val="en-US"/>
        </w:rPr>
        <w:t xml:space="preserve"> </w:t>
      </w:r>
      <w:r w:rsidR="007C6A94">
        <w:rPr>
          <w:lang w:val="en-US"/>
        </w:rPr>
        <w:t xml:space="preserve">- </w:t>
      </w:r>
      <w:r w:rsidR="007C6A94" w:rsidRPr="007C6A94">
        <w:rPr>
          <w:color w:val="FF0000"/>
          <w:lang w:val="en-US"/>
        </w:rPr>
        <w:t>not working</w:t>
      </w:r>
    </w:p>
    <w:p w:rsidR="006177AD" w:rsidRDefault="006177AD" w:rsidP="006177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 node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(if already installed skip this step)</w:t>
      </w:r>
    </w:p>
    <w:p w:rsidR="006177AD" w:rsidRDefault="006177AD" w:rsidP="006177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 android studio </w:t>
      </w:r>
    </w:p>
    <w:p w:rsidR="006177AD" w:rsidRPr="006177AD" w:rsidRDefault="00B36101" w:rsidP="006177AD">
      <w:pPr>
        <w:ind w:firstLine="720"/>
        <w:rPr>
          <w:lang w:val="en-US"/>
        </w:rPr>
      </w:pPr>
      <w:hyperlink r:id="rId16" w:history="1">
        <w:r w:rsidR="0090679D" w:rsidRPr="00552004">
          <w:rPr>
            <w:rStyle w:val="Hyperlink"/>
          </w:rPr>
          <w:t>https://developer.android.com/studio</w:t>
        </w:r>
      </w:hyperlink>
    </w:p>
    <w:p w:rsidR="00D27F0D" w:rsidRDefault="00D27F0D" w:rsidP="00D27F0D">
      <w:pPr>
        <w:pStyle w:val="Heading1"/>
        <w:rPr>
          <w:lang w:val="en-US"/>
        </w:rPr>
      </w:pPr>
      <w:r>
        <w:rPr>
          <w:lang w:val="en-US"/>
        </w:rPr>
        <w:t xml:space="preserve">React for android app </w:t>
      </w:r>
      <w:r w:rsidR="007C6A94">
        <w:rPr>
          <w:lang w:val="en-US"/>
        </w:rPr>
        <w:t xml:space="preserve">– </w:t>
      </w:r>
      <w:r w:rsidR="007C6A94" w:rsidRPr="007C6A94">
        <w:rPr>
          <w:color w:val="FF0000"/>
          <w:lang w:val="en-US"/>
        </w:rPr>
        <w:t>not working</w:t>
      </w:r>
    </w:p>
    <w:p w:rsidR="00D27F0D" w:rsidRDefault="00D27F0D" w:rsidP="00D27F0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stall chocolate in windows</w:t>
      </w:r>
    </w:p>
    <w:p w:rsid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Open windows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in administrative mode</w:t>
      </w:r>
    </w:p>
    <w:p w:rsidR="00D27F0D" w:rsidRP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py and paste the following code</w:t>
      </w:r>
    </w:p>
    <w:p w:rsidR="00D27F0D" w:rsidRPr="00D27F0D" w:rsidRDefault="00D27F0D" w:rsidP="00D27F0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-ExecutionPolicy Bypass -Scope Process -Force; [System.Net.ServicePointManager</w:t>
      </w:r>
      <w:proofErr w:type="gramStart"/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:</w:t>
      </w:r>
      <w:proofErr w:type="gramEnd"/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curityProtocol = [System.Net.ServicePointManager]::SecurityProtocol -bor </w:t>
      </w:r>
      <w:r w:rsidRPr="00D27F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72</w:t>
      </w: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iex ((New-Object System.Net.WebClient).DownloadString(</w:t>
      </w:r>
      <w:r w:rsidRPr="00D27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chocolatey.org/install.ps1'</w:t>
      </w: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 w:rsidRPr="00D27F0D">
        <w:rPr>
          <w:lang w:val="en-US"/>
        </w:rPr>
        <w:t>Wait a few seconds for the command to complete.</w:t>
      </w:r>
    </w:p>
    <w:p w:rsidR="00D27F0D" w:rsidRPr="00B95433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 w:rsidRPr="00D27F0D">
        <w:rPr>
          <w:lang w:val="en-US"/>
        </w:rPr>
        <w:t xml:space="preserve">If you don't see any errors, you are ready to use Chocolatey! Type </w:t>
      </w:r>
      <w:proofErr w:type="spellStart"/>
      <w:r w:rsidRPr="00D27F0D">
        <w:rPr>
          <w:shd w:val="clear" w:color="auto" w:fill="000000" w:themeFill="text1"/>
          <w:lang w:val="en-US"/>
        </w:rPr>
        <w:t>choco</w:t>
      </w:r>
      <w:proofErr w:type="spellEnd"/>
      <w:r w:rsidRPr="00D27F0D">
        <w:rPr>
          <w:lang w:val="en-US"/>
        </w:rPr>
        <w:t xml:space="preserve"> or </w:t>
      </w:r>
      <w:proofErr w:type="spellStart"/>
      <w:r w:rsidRPr="00D27F0D">
        <w:rPr>
          <w:shd w:val="clear" w:color="auto" w:fill="000000" w:themeFill="text1"/>
          <w:lang w:val="en-US"/>
        </w:rPr>
        <w:t>choco</w:t>
      </w:r>
      <w:proofErr w:type="spellEnd"/>
      <w:r w:rsidRPr="00D27F0D">
        <w:rPr>
          <w:shd w:val="clear" w:color="auto" w:fill="000000" w:themeFill="text1"/>
          <w:lang w:val="en-US"/>
        </w:rPr>
        <w:t xml:space="preserve"> -?</w:t>
      </w:r>
    </w:p>
    <w:p w:rsidR="00B95433" w:rsidRDefault="00B95433" w:rsidP="00B954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hange current working directory to project directory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poershell</w:t>
      </w:r>
      <w:proofErr w:type="spellEnd"/>
      <w:r>
        <w:rPr>
          <w:lang w:val="en-US"/>
        </w:rPr>
        <w:t xml:space="preserve"> &gt; </w:t>
      </w:r>
      <w:r w:rsidRPr="00B95433">
        <w:rPr>
          <w:shd w:val="clear" w:color="auto" w:fill="000000" w:themeFill="text1"/>
          <w:lang w:val="en-US"/>
        </w:rPr>
        <w:t>cd D: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REACT\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 w:rsidRPr="00B95433">
        <w:t>make a new directory for android apps</w:t>
      </w:r>
      <w:r>
        <w:t>&gt;</w:t>
      </w:r>
      <w:r>
        <w:rPr>
          <w:shd w:val="clear" w:color="auto" w:fill="000000" w:themeFill="text1"/>
          <w:lang w:val="en-US"/>
        </w:rPr>
        <w:t xml:space="preserve"> </w:t>
      </w:r>
      <w:proofErr w:type="spellStart"/>
      <w:r>
        <w:rPr>
          <w:shd w:val="clear" w:color="auto" w:fill="000000" w:themeFill="text1"/>
          <w:lang w:val="en-US"/>
        </w:rPr>
        <w:t>mkdir</w:t>
      </w:r>
      <w:proofErr w:type="spellEnd"/>
      <w:r>
        <w:rPr>
          <w:shd w:val="clear" w:color="auto" w:fill="000000" w:themeFill="text1"/>
          <w:lang w:val="en-US"/>
        </w:rPr>
        <w:t xml:space="preserve"> android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android</w:t>
      </w:r>
    </w:p>
    <w:p w:rsidR="00B95433" w:rsidRDefault="00B95433" w:rsidP="00B95433">
      <w:pPr>
        <w:pStyle w:val="ListParagraph"/>
        <w:numPr>
          <w:ilvl w:val="0"/>
          <w:numId w:val="6"/>
        </w:numPr>
        <w:rPr>
          <w:lang w:val="en-US"/>
        </w:rPr>
      </w:pPr>
      <w:r w:rsidRPr="00B95433">
        <w:rPr>
          <w:lang w:val="en-US"/>
        </w:rPr>
        <w:t>React Native also requires a recent version of the Java SE Development Kit (JDK), as well as Python 2. Both can be installed using Chocolatey.</w:t>
      </w:r>
    </w:p>
    <w:p w:rsidR="00B95433" w:rsidRPr="000B0BA8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&gt; </w:t>
      </w:r>
      <w:proofErr w:type="spellStart"/>
      <w:r w:rsidRPr="00B95433">
        <w:rPr>
          <w:shd w:val="clear" w:color="auto" w:fill="000000" w:themeFill="text1"/>
          <w:lang w:val="en-US"/>
        </w:rPr>
        <w:t>choco</w:t>
      </w:r>
      <w:proofErr w:type="spellEnd"/>
      <w:r w:rsidRPr="00B95433">
        <w:rPr>
          <w:shd w:val="clear" w:color="auto" w:fill="000000" w:themeFill="text1"/>
          <w:lang w:val="en-US"/>
        </w:rPr>
        <w:t xml:space="preserve"> install -y </w:t>
      </w:r>
      <w:proofErr w:type="spellStart"/>
      <w:proofErr w:type="gramStart"/>
      <w:r w:rsidRPr="00B95433">
        <w:rPr>
          <w:shd w:val="clear" w:color="auto" w:fill="000000" w:themeFill="text1"/>
          <w:lang w:val="en-US"/>
        </w:rPr>
        <w:t>nodejs.install</w:t>
      </w:r>
      <w:proofErr w:type="spellEnd"/>
      <w:proofErr w:type="gramEnd"/>
      <w:r w:rsidRPr="00B95433">
        <w:rPr>
          <w:shd w:val="clear" w:color="auto" w:fill="000000" w:themeFill="text1"/>
          <w:lang w:val="en-US"/>
        </w:rPr>
        <w:t xml:space="preserve"> python2 jdk8</w:t>
      </w:r>
    </w:p>
    <w:p w:rsidR="000B0BA8" w:rsidRDefault="000B0BA8" w:rsidP="000B0BA8">
      <w:pPr>
        <w:pStyle w:val="Heading1"/>
        <w:rPr>
          <w:lang w:val="en-US"/>
        </w:rPr>
      </w:pPr>
      <w:r>
        <w:rPr>
          <w:lang w:val="en-US"/>
        </w:rPr>
        <w:lastRenderedPageBreak/>
        <w:t>Create android app in react</w:t>
      </w:r>
    </w:p>
    <w:p w:rsidR="000B0BA8" w:rsidRPr="000B0BA8" w:rsidRDefault="000B0BA8" w:rsidP="000B0BA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cmd</w:t>
      </w:r>
      <w:proofErr w:type="spellEnd"/>
      <w:r w:rsidR="00C026F4">
        <w:rPr>
          <w:lang w:val="en-US"/>
        </w:rPr>
        <w:t xml:space="preserve"> </w:t>
      </w:r>
      <w:r w:rsidR="007C6A94">
        <w:rPr>
          <w:lang w:val="en-US"/>
        </w:rPr>
        <w:t xml:space="preserve">and run the following code </w:t>
      </w:r>
      <w:r w:rsidR="00C026F4">
        <w:rPr>
          <w:lang w:val="en-US"/>
        </w:rPr>
        <w:t xml:space="preserve">– this step takes (30 min – 1 </w:t>
      </w:r>
      <w:proofErr w:type="spellStart"/>
      <w:r w:rsidR="00C026F4">
        <w:rPr>
          <w:lang w:val="en-US"/>
        </w:rPr>
        <w:t>hr</w:t>
      </w:r>
      <w:proofErr w:type="spellEnd"/>
      <w:r w:rsidR="00C026F4">
        <w:rPr>
          <w:lang w:val="en-US"/>
        </w:rPr>
        <w:t>)</w:t>
      </w:r>
    </w:p>
    <w:p w:rsidR="000B0BA8" w:rsidRPr="000B0BA8" w:rsidRDefault="000B0BA8" w:rsidP="000B0B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B0B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r w:rsidRPr="000B0B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stall -g expo-cli</w:t>
      </w:r>
    </w:p>
    <w:p w:rsidR="00CD752C" w:rsidRPr="00CD752C" w:rsidRDefault="00CD752C" w:rsidP="00CD752C">
      <w:pPr>
        <w:pStyle w:val="ListParagraph"/>
        <w:numPr>
          <w:ilvl w:val="0"/>
          <w:numId w:val="9"/>
        </w:numPr>
        <w:rPr>
          <w:lang w:val="en-US"/>
        </w:rPr>
      </w:pPr>
      <w:r w:rsidRPr="00CD752C">
        <w:rPr>
          <w:lang w:val="en-US"/>
        </w:rPr>
        <w:t>Change current working directory to project directory</w:t>
      </w:r>
    </w:p>
    <w:p w:rsidR="00CD752C" w:rsidRPr="00B95433" w:rsidRDefault="009A7F57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md</w:t>
      </w:r>
      <w:proofErr w:type="spellEnd"/>
      <w:r w:rsidR="00CD752C">
        <w:rPr>
          <w:lang w:val="en-US"/>
        </w:rPr>
        <w:t xml:space="preserve"> &gt; </w:t>
      </w:r>
      <w:r w:rsidR="00CD752C" w:rsidRPr="00B95433">
        <w:rPr>
          <w:shd w:val="clear" w:color="auto" w:fill="000000" w:themeFill="text1"/>
          <w:lang w:val="en-US"/>
        </w:rPr>
        <w:t>cd D: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REACT\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 w:rsidRPr="00B95433">
        <w:t>make a new directory for android apps</w:t>
      </w:r>
      <w:r>
        <w:t>&gt;</w:t>
      </w:r>
      <w:r>
        <w:rPr>
          <w:shd w:val="clear" w:color="auto" w:fill="000000" w:themeFill="text1"/>
          <w:lang w:val="en-US"/>
        </w:rPr>
        <w:t xml:space="preserve"> </w:t>
      </w:r>
      <w:proofErr w:type="spellStart"/>
      <w:r>
        <w:rPr>
          <w:shd w:val="clear" w:color="auto" w:fill="000000" w:themeFill="text1"/>
          <w:lang w:val="en-US"/>
        </w:rPr>
        <w:t>mkdir</w:t>
      </w:r>
      <w:proofErr w:type="spellEnd"/>
      <w:r>
        <w:rPr>
          <w:shd w:val="clear" w:color="auto" w:fill="000000" w:themeFill="text1"/>
          <w:lang w:val="en-US"/>
        </w:rPr>
        <w:t xml:space="preserve"> android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android</w:t>
      </w:r>
    </w:p>
    <w:p w:rsidR="0029648E" w:rsidRPr="0029648E" w:rsidRDefault="0029648E" w:rsidP="0029648E">
      <w:pPr>
        <w:pStyle w:val="ListParagraph"/>
        <w:numPr>
          <w:ilvl w:val="0"/>
          <w:numId w:val="9"/>
        </w:numPr>
        <w:rPr>
          <w:lang w:val="en-US"/>
        </w:rPr>
      </w:pPr>
      <w:r w:rsidRPr="0029648E">
        <w:rPr>
          <w:lang w:val="en-US"/>
        </w:rPr>
        <w:t>Then run the following commands to create a new React Native project called "</w:t>
      </w:r>
      <w:proofErr w:type="spellStart"/>
      <w:r w:rsidRPr="0029648E">
        <w:rPr>
          <w:lang w:val="en-US"/>
        </w:rPr>
        <w:t>AwesomeProject</w:t>
      </w:r>
      <w:proofErr w:type="spellEnd"/>
      <w:r w:rsidRPr="0029648E">
        <w:rPr>
          <w:lang w:val="en-US"/>
        </w:rPr>
        <w:t>":</w:t>
      </w:r>
      <w:r w:rsidR="00273763">
        <w:rPr>
          <w:lang w:val="en-US"/>
        </w:rPr>
        <w:t xml:space="preserve"> (time: 5 – 10min)</w:t>
      </w:r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o </w:t>
      </w:r>
      <w:proofErr w:type="spellStart"/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it</w:t>
      </w:r>
      <w:proofErr w:type="spellEnd"/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wesomeProject</w:t>
      </w:r>
      <w:proofErr w:type="spellEnd"/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</w:t>
      </w:r>
      <w:proofErr w:type="spellStart"/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wesomeProject</w:t>
      </w:r>
      <w:proofErr w:type="spellEnd"/>
    </w:p>
    <w:p w:rsidR="004E5682" w:rsidRPr="004E5682" w:rsidRDefault="004E5682" w:rsidP="004E5682">
      <w:pPr>
        <w:pStyle w:val="ListParagraph"/>
        <w:numPr>
          <w:ilvl w:val="0"/>
          <w:numId w:val="9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o o</w:t>
      </w:r>
      <w:r w:rsidRPr="004E5682">
        <w:rPr>
          <w:rFonts w:eastAsia="Times New Roman"/>
          <w:lang w:eastAsia="en-IN"/>
        </w:rPr>
        <w:t>pen</w:t>
      </w:r>
      <w:r>
        <w:rPr>
          <w:rFonts w:eastAsia="Times New Roman"/>
          <w:lang w:eastAsia="en-IN"/>
        </w:rPr>
        <w:t xml:space="preserve"> project in vs code run the command in </w:t>
      </w:r>
      <w:proofErr w:type="spellStart"/>
      <w:r>
        <w:rPr>
          <w:rFonts w:eastAsia="Times New Roman"/>
          <w:lang w:eastAsia="en-IN"/>
        </w:rPr>
        <w:t>cmd</w:t>
      </w:r>
      <w:proofErr w:type="spellEnd"/>
    </w:p>
    <w:p w:rsidR="004E5682" w:rsidRPr="0029648E" w:rsidRDefault="004E5682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E56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de .</w:t>
      </w:r>
      <w:proofErr w:type="gramEnd"/>
    </w:p>
    <w:p w:rsidR="004E5682" w:rsidRPr="004E5682" w:rsidRDefault="004E5682" w:rsidP="004E5682">
      <w:pPr>
        <w:pStyle w:val="ListParagraph"/>
        <w:numPr>
          <w:ilvl w:val="0"/>
          <w:numId w:val="9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To start react project. Run this code in </w:t>
      </w:r>
      <w:proofErr w:type="spellStart"/>
      <w:r>
        <w:rPr>
          <w:rFonts w:eastAsia="Times New Roman"/>
          <w:lang w:eastAsia="en-IN"/>
        </w:rPr>
        <w:t>cmd</w:t>
      </w:r>
      <w:proofErr w:type="spellEnd"/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art </w:t>
      </w:r>
      <w:r w:rsidRPr="002964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you can also use: expo start</w:t>
      </w:r>
    </w:p>
    <w:p w:rsidR="005E28DA" w:rsidRPr="005E28DA" w:rsidRDefault="005E28DA" w:rsidP="005E28D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FB85BBC" wp14:editId="48786C27">
            <wp:extent cx="5731510" cy="45027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8E" w:rsidRDefault="00CF55C8" w:rsidP="00CF55C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ownload “Expo</w:t>
      </w:r>
      <w:r w:rsidR="008303D9">
        <w:rPr>
          <w:lang w:val="en-US"/>
        </w:rPr>
        <w:t xml:space="preserve"> Client</w:t>
      </w:r>
      <w:r>
        <w:rPr>
          <w:lang w:val="en-US"/>
        </w:rPr>
        <w:t>” app from android play store</w:t>
      </w:r>
    </w:p>
    <w:p w:rsidR="00CF55C8" w:rsidRDefault="00CF55C8" w:rsidP="00CF55C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F00E4A" wp14:editId="41CA7998">
            <wp:extent cx="5731510" cy="47326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C8" w:rsidRDefault="00CF55C8" w:rsidP="00CF55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bile phone and computer should be in same network</w:t>
      </w:r>
    </w:p>
    <w:p w:rsidR="005E28DA" w:rsidRDefault="005E28DA" w:rsidP="00CF55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can QR code </w:t>
      </w:r>
    </w:p>
    <w:p w:rsidR="005E28DA" w:rsidRDefault="005E28DA" w:rsidP="005E28D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612282" cy="3413760"/>
            <wp:effectExtent l="0" t="0" r="6985" b="0"/>
            <wp:docPr id="12" name="Picture 12" descr="Image result for react native first app in expo android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ct native first app in expo android ap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71" cy="34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41" w:rsidRDefault="00DD3B41" w:rsidP="00DD3B41">
      <w:pPr>
        <w:pStyle w:val="Heading1"/>
        <w:rPr>
          <w:lang w:val="en-US"/>
        </w:rPr>
      </w:pPr>
      <w:r>
        <w:rPr>
          <w:lang w:val="en-US"/>
        </w:rPr>
        <w:lastRenderedPageBreak/>
        <w:t>View, Style</w:t>
      </w:r>
    </w:p>
    <w:p w:rsidR="00BB6B30" w:rsidRPr="00BB6B30" w:rsidRDefault="00BB6B30" w:rsidP="00BB6B30">
      <w:pPr>
        <w:rPr>
          <w:lang w:val="en-US"/>
        </w:rPr>
      </w:pPr>
      <w:r>
        <w:rPr>
          <w:lang w:val="en-US"/>
        </w:rPr>
        <w:t xml:space="preserve">Reference: </w:t>
      </w:r>
      <w:hyperlink r:id="rId20" w:history="1">
        <w:r>
          <w:rPr>
            <w:rStyle w:val="Hyperlink"/>
          </w:rPr>
          <w:t>https://www.youtube.com/watch?v=_YydVvnjNFE&amp;list=PL4cUxeGkcC9ixPU-QkScoRBVxtPPzVjrQ&amp;index=3&amp;pbjreload=10</w:t>
        </w:r>
      </w:hyperlink>
    </w:p>
    <w:p w:rsidR="00DD3B41" w:rsidRPr="00DD3B41" w:rsidRDefault="00DD3B41" w:rsidP="00DD3B4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view and style </w:t>
      </w:r>
      <w:r w:rsidR="00137D6B">
        <w:rPr>
          <w:lang w:val="en-US"/>
        </w:rPr>
        <w:t>– open “App.js” file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proofErr w:type="gramEnd"/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D3B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view for hello world</w:t>
      </w:r>
      <w:r w:rsidRPr="00DD3B4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*/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proofErr w:type="spellEnd"/>
      <w:proofErr w:type="gramEnd"/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</w:t>
      </w:r>
      <w:proofErr w:type="spellEnd"/>
      <w:proofErr w:type="gramEnd"/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</w:t>
      </w:r>
      <w:proofErr w:type="spellEnd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</w:t>
      </w:r>
      <w:proofErr w:type="spellEnd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style for hello world view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another view and add style to this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proofErr w:type="gramEnd"/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B6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proofErr w:type="spellEnd"/>
      <w:proofErr w:type="gramEnd"/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</w:t>
      </w:r>
      <w:proofErr w:type="spellEnd"/>
      <w:proofErr w:type="gramEnd"/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proofErr w:type="spellEnd"/>
      <w:proofErr w:type="gramEnd"/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BB6B30" w:rsidP="000F4A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0F4AB1"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0F4AB1"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</w:t>
      </w:r>
      <w:proofErr w:type="spellStart"/>
      <w:r w:rsidR="000F4AB1"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lor</w:t>
      </w:r>
      <w:proofErr w:type="spellEnd"/>
      <w:r w:rsidR="000F4AB1"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it </w:t>
      </w:r>
      <w:proofErr w:type="spellStart"/>
      <w:r w:rsidR="000F4AB1"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et</w:t>
      </w:r>
      <w:proofErr w:type="spellEnd"/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="000F4AB1"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0F4AB1" w:rsidP="000F4A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</w:t>
      </w:r>
      <w:proofErr w:type="spellStart"/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lor</w:t>
      </w:r>
      <w:proofErr w:type="spellEnd"/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it </w:t>
      </w:r>
      <w:proofErr w:type="spellStart"/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et</w:t>
      </w:r>
      <w:proofErr w:type="spellEnd"/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0F4AB1" w:rsidP="000F4A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</w:t>
      </w:r>
      <w:proofErr w:type="spellStart"/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lor</w:t>
      </w:r>
      <w:proofErr w:type="spellEnd"/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it </w:t>
      </w:r>
      <w:proofErr w:type="spellStart"/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et</w:t>
      </w:r>
      <w:proofErr w:type="spellEnd"/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</w:t>
      </w:r>
      <w:proofErr w:type="spellEnd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</w:t>
      </w:r>
      <w:proofErr w:type="spellEnd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</w:t>
      </w:r>
      <w:proofErr w:type="spellEnd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</w:t>
      </w:r>
      <w:proofErr w:type="spellEnd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llow'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Default="00270B21" w:rsidP="00BB6B3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6C8D1DF" wp14:editId="7D75ED93">
            <wp:extent cx="1622603" cy="2674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7102" cy="26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C4" w:rsidRDefault="007C30C4" w:rsidP="007C30C4">
      <w:pPr>
        <w:pStyle w:val="Heading1"/>
        <w:rPr>
          <w:lang w:val="en-US"/>
        </w:rPr>
      </w:pPr>
      <w:r>
        <w:rPr>
          <w:lang w:val="en-US"/>
        </w:rPr>
        <w:t>Using state</w:t>
      </w:r>
    </w:p>
    <w:p w:rsidR="007C30C4" w:rsidRDefault="007C30C4" w:rsidP="007C30C4">
      <w:r>
        <w:rPr>
          <w:lang w:val="en-US"/>
        </w:rPr>
        <w:t xml:space="preserve">Reference : </w:t>
      </w:r>
      <w:hyperlink r:id="rId22" w:history="1">
        <w:r>
          <w:rPr>
            <w:rStyle w:val="Hyperlink"/>
          </w:rPr>
          <w:t>https://www.youtube.com/watch?v=1FiIYaRr148&amp;list=PL4cUxeGkcC9ixPU-QkScoRBVxtPPzVjrQ&amp;index=4</w:t>
        </w:r>
      </w:hyperlink>
    </w:p>
    <w:p w:rsidR="004D6ED5" w:rsidRPr="004D6ED5" w:rsidRDefault="004D6ED5" w:rsidP="004D6ED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mport {</w:t>
      </w:r>
      <w:proofErr w:type="spellStart"/>
      <w:r>
        <w:rPr>
          <w:lang w:val="en-US"/>
        </w:rPr>
        <w:t>useState</w:t>
      </w:r>
      <w:proofErr w:type="spellEnd"/>
      <w:r>
        <w:rPr>
          <w:lang w:val="en-US"/>
        </w:rPr>
        <w:t>} using following step</w:t>
      </w:r>
    </w:p>
    <w:p w:rsidR="004D6ED5" w:rsidRPr="00B16463" w:rsidRDefault="004D6ED5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E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6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4D6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D6E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6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a constant variable inside </w:t>
      </w:r>
      <w:proofErr w:type="gramStart"/>
      <w:r>
        <w:rPr>
          <w:lang w:val="en-US"/>
        </w:rPr>
        <w:t>app(</w:t>
      </w:r>
      <w:proofErr w:type="gramEnd"/>
      <w:r>
        <w:rPr>
          <w:lang w:val="en-US"/>
        </w:rPr>
        <w:t>) – App.js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proofErr w:type="gramEnd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proofErr w:type="spellEnd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un</w:t>
      </w:r>
      <w:proofErr w:type="spellEnd"/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</w:t>
      </w:r>
      <w:proofErr w:type="spellEnd"/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</w:t>
      </w:r>
      <w:proofErr w:type="spellEnd"/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variable name inside &lt;Text&gt; component </w:t>
      </w:r>
    </w:p>
    <w:p w:rsid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Default="006B655E" w:rsidP="006B655E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Complete code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proofErr w:type="gramEnd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proofErr w:type="spellEnd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un</w:t>
      </w:r>
      <w:proofErr w:type="spellEnd"/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</w:t>
      </w:r>
      <w:proofErr w:type="spellEnd"/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</w:t>
      </w:r>
      <w:proofErr w:type="spellEnd"/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}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6B655E" w:rsidRDefault="006B655E" w:rsidP="006B655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868152" cy="3840090"/>
            <wp:effectExtent l="0" t="0" r="0" b="8255"/>
            <wp:docPr id="14" name="Picture 14" descr="C:\Users\MY\AppData\Local\Microsoft\Windows\INetCache\Content.Word\Screenshot_20200322-15413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ppData\Local\Microsoft\Windows\INetCache\Content.Word\Screenshot_20200322-154136_Exp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66" cy="38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40" w:rsidRDefault="00C50440" w:rsidP="00C50440">
      <w:pPr>
        <w:pStyle w:val="Heading2"/>
        <w:rPr>
          <w:lang w:val="en-US"/>
        </w:rPr>
      </w:pPr>
      <w:r>
        <w:rPr>
          <w:lang w:val="en-US"/>
        </w:rPr>
        <w:t>Create button</w:t>
      </w:r>
    </w:p>
    <w:p w:rsidR="00C50440" w:rsidRPr="00C50440" w:rsidRDefault="00C50440" w:rsidP="00C5044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mport Button widget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proofErr w:type="gramEnd"/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C504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50440" w:rsidRPr="00C50440" w:rsidRDefault="00C50440" w:rsidP="00C5044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a view inside main view for button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4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proofErr w:type="spellEnd"/>
      <w:proofErr w:type="gramEnd"/>
      <w:r w:rsidRPr="00C504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4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50440" w:rsidRDefault="00985173" w:rsidP="00C50440">
      <w:pPr>
        <w:rPr>
          <w:lang w:val="en-US"/>
        </w:rPr>
      </w:pPr>
      <w:r>
        <w:rPr>
          <w:lang w:val="en-US"/>
        </w:rPr>
        <w:t>Complete code – App.js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proofErr w:type="gramEnd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proofErr w:type="spellEnd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un</w:t>
      </w:r>
      <w:proofErr w:type="spellEnd"/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proofErr w:type="spellEnd"/>
      <w:proofErr w:type="gramEnd"/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</w:t>
      </w:r>
      <w:proofErr w:type="spellEnd"/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</w:t>
      </w:r>
      <w:proofErr w:type="spellEnd"/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Default="006C3370" w:rsidP="00C50440">
      <w:pPr>
        <w:rPr>
          <w:lang w:val="en-US"/>
        </w:rPr>
      </w:pPr>
    </w:p>
    <w:p w:rsidR="00985173" w:rsidRDefault="005A7F6D" w:rsidP="005A7F6D">
      <w:pPr>
        <w:pStyle w:val="Heading2"/>
        <w:rPr>
          <w:lang w:val="en-US"/>
        </w:rPr>
      </w:pPr>
      <w:r>
        <w:rPr>
          <w:lang w:val="en-US"/>
        </w:rPr>
        <w:t>Onpress action to button</w:t>
      </w:r>
    </w:p>
    <w:p w:rsidR="005A7F6D" w:rsidRPr="005A7F6D" w:rsidRDefault="005A7F6D" w:rsidP="005A7F6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reate an arrow function </w:t>
      </w:r>
      <w:proofErr w:type="spellStart"/>
      <w:r>
        <w:rPr>
          <w:lang w:val="en-US"/>
        </w:rPr>
        <w:t>clickHandler</w:t>
      </w:r>
      <w:proofErr w:type="spellEnd"/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un</w:t>
      </w:r>
      <w:proofErr w:type="spellEnd"/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li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A7F6D" w:rsidRPr="005A7F6D" w:rsidRDefault="005A7F6D" w:rsidP="005A7F6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onPress</w:t>
      </w:r>
      <w:proofErr w:type="spellEnd"/>
      <w:r>
        <w:rPr>
          <w:lang w:val="en-US"/>
        </w:rPr>
        <w:t xml:space="preserve"> event to button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proofErr w:type="spellEnd"/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A7F6D" w:rsidRDefault="005A7F6D" w:rsidP="005A7F6D">
      <w:pPr>
        <w:rPr>
          <w:lang w:val="en-US"/>
        </w:rPr>
      </w:pPr>
      <w:r>
        <w:rPr>
          <w:lang w:val="en-US"/>
        </w:rPr>
        <w:t>Complete code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proofErr w:type="gram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un</w:t>
      </w:r>
      <w:proofErr w:type="spellEnd"/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un</w:t>
      </w:r>
      <w:proofErr w:type="spellEnd"/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li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proofErr w:type="spellEnd"/>
      <w:proofErr w:type="gramEnd"/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proofErr w:type="spellEnd"/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</w:t>
      </w:r>
      <w:proofErr w:type="spellEnd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</w:t>
      </w:r>
      <w:proofErr w:type="spellEnd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Default="00076654" w:rsidP="0007665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ss update status button in app</w:t>
      </w:r>
    </w:p>
    <w:p w:rsidR="00054DFF" w:rsidRDefault="00054DFF" w:rsidP="00054DFF">
      <w:pPr>
        <w:pStyle w:val="Heading2"/>
        <w:rPr>
          <w:lang w:val="en-US"/>
        </w:rPr>
      </w:pPr>
      <w:r>
        <w:rPr>
          <w:lang w:val="en-US"/>
        </w:rPr>
        <w:t>Add key value pair state</w:t>
      </w:r>
    </w:p>
    <w:p w:rsidR="00054DFF" w:rsidRPr="00054DFF" w:rsidRDefault="00054DFF" w:rsidP="00054DF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new state</w:t>
      </w:r>
    </w:p>
    <w:p w:rsidR="00054DFF" w:rsidRPr="00054DFF" w:rsidRDefault="00054DFF" w:rsidP="00054D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D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rson</w:t>
      </w:r>
      <w:proofErr w:type="spellEnd"/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054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054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54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io</w:t>
      </w:r>
      <w:proofErr w:type="spellEnd"/>
      <w:r w:rsidRPr="00054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D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Pr="00547D4A" w:rsidRDefault="00547D4A" w:rsidP="00547D4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&lt;text&gt; tag to display this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his ag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Default="00547D4A" w:rsidP="00547D4A">
      <w:pPr>
        <w:rPr>
          <w:lang w:val="en-US"/>
        </w:rPr>
      </w:pPr>
      <w:r>
        <w:rPr>
          <w:lang w:val="en-US"/>
        </w:rPr>
        <w:t>Complete code – App.js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proofErr w:type="gram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proofErr w:type="spell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un</w:t>
      </w:r>
      <w:proofErr w:type="spellEnd"/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rson</w:t>
      </w:r>
      <w:proofErr w:type="spell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io</w:t>
      </w:r>
      <w:proofErr w:type="spellEnd"/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proofErr w:type="spell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un</w:t>
      </w:r>
      <w:proofErr w:type="spellEnd"/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li"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his ag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proofErr w:type="spellEnd"/>
      <w:proofErr w:type="gramEnd"/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spell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proofErr w:type="spellEnd"/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</w:t>
      </w:r>
      <w:proofErr w:type="spellEnd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</w:t>
      </w:r>
      <w:proofErr w:type="spellEnd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30A" w:rsidRDefault="00C1230A" w:rsidP="00C1230A">
      <w:pPr>
        <w:rPr>
          <w:rFonts w:eastAsia="Times New Roman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1904708" cy="3915232"/>
            <wp:effectExtent l="0" t="0" r="635" b="0"/>
            <wp:docPr id="15" name="Picture 15" descr="C:\Users\MY\AppData\Local\Microsoft\Windows\INetCache\Content.Word\Screenshot_20200322-16070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\AppData\Local\Microsoft\Windows\INetCache\Content.Word\Screenshot_20200322-160706_Exp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70" cy="39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9" w:rsidRPr="00FA36A9" w:rsidRDefault="00FA36A9" w:rsidP="00FA36A9">
      <w:pPr>
        <w:pStyle w:val="ListParagraph"/>
        <w:numPr>
          <w:ilvl w:val="0"/>
          <w:numId w:val="15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To add </w:t>
      </w:r>
      <w:proofErr w:type="spellStart"/>
      <w:r>
        <w:rPr>
          <w:rFonts w:eastAsia="Times New Roman"/>
          <w:lang w:eastAsia="en-IN"/>
        </w:rPr>
        <w:t>onPress</w:t>
      </w:r>
      <w:proofErr w:type="spellEnd"/>
      <w:r>
        <w:rPr>
          <w:rFonts w:eastAsia="Times New Roman"/>
          <w:lang w:eastAsia="en-IN"/>
        </w:rPr>
        <w:t xml:space="preserve"> handler add </w:t>
      </w:r>
      <w:proofErr w:type="spellStart"/>
      <w:r w:rsidR="008F6E81">
        <w:rPr>
          <w:rFonts w:eastAsia="Times New Roman"/>
          <w:lang w:eastAsia="en-IN"/>
        </w:rPr>
        <w:t>setPerson</w:t>
      </w:r>
      <w:proofErr w:type="spellEnd"/>
      <w:r>
        <w:rPr>
          <w:rFonts w:eastAsia="Times New Roman"/>
          <w:lang w:eastAsia="en-IN"/>
        </w:rPr>
        <w:t xml:space="preserve"> </w:t>
      </w:r>
      <w:proofErr w:type="spellStart"/>
      <w:r>
        <w:rPr>
          <w:rFonts w:eastAsia="Times New Roman"/>
          <w:lang w:eastAsia="en-IN"/>
        </w:rPr>
        <w:t>functioin</w:t>
      </w:r>
      <w:proofErr w:type="spellEnd"/>
      <w:r>
        <w:rPr>
          <w:rFonts w:eastAsia="Times New Roman"/>
          <w:lang w:eastAsia="en-IN"/>
        </w:rPr>
        <w:t xml:space="preserve"> inside </w:t>
      </w:r>
      <w:proofErr w:type="spellStart"/>
      <w:r>
        <w:rPr>
          <w:rFonts w:eastAsia="Times New Roman"/>
          <w:lang w:eastAsia="en-IN"/>
        </w:rPr>
        <w:t>clickHandler</w:t>
      </w:r>
      <w:proofErr w:type="spellEnd"/>
      <w:r>
        <w:rPr>
          <w:rFonts w:eastAsia="Times New Roman"/>
          <w:lang w:eastAsia="en-IN"/>
        </w:rPr>
        <w:t xml:space="preserve"> function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A3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A3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proofErr w:type="spellEnd"/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FA3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A3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un</w:t>
      </w:r>
      <w:proofErr w:type="spellEnd"/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li"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A36A9" w:rsidRPr="00FA36A9" w:rsidRDefault="00FA36A9" w:rsidP="008F6E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="008F6E81">
        <w:rPr>
          <w:rFonts w:ascii="Consolas" w:hAnsi="Consolas"/>
          <w:color w:val="DCDCAA"/>
          <w:sz w:val="21"/>
          <w:szCs w:val="21"/>
        </w:rPr>
        <w:t>setPerson</w:t>
      </w:r>
      <w:proofErr w:type="spellEnd"/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FA3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igi</w:t>
      </w:r>
      <w:proofErr w:type="spellEnd"/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3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36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A36A9" w:rsidRPr="00FA36A9" w:rsidRDefault="00FA36A9" w:rsidP="00FA36A9">
      <w:pPr>
        <w:rPr>
          <w:rFonts w:eastAsia="Times New Roman"/>
          <w:lang w:eastAsia="en-IN"/>
        </w:rPr>
      </w:pPr>
    </w:p>
    <w:p w:rsidR="00547D4A" w:rsidRDefault="00C3541E" w:rsidP="00C3541E">
      <w:pPr>
        <w:pStyle w:val="Heading2"/>
        <w:rPr>
          <w:lang w:val="en-US"/>
        </w:rPr>
      </w:pPr>
      <w:r>
        <w:rPr>
          <w:lang w:val="en-US"/>
        </w:rPr>
        <w:t>Text input</w:t>
      </w:r>
    </w:p>
    <w:p w:rsidR="00F4520C" w:rsidRPr="00F4520C" w:rsidRDefault="00F4520C" w:rsidP="00F4520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TextInput</w:t>
      </w:r>
      <w:proofErr w:type="spellEnd"/>
    </w:p>
    <w:p w:rsid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452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52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4520C" w:rsidRPr="00F4520C" w:rsidRDefault="00F4520C" w:rsidP="00F4520C">
      <w:pPr>
        <w:pStyle w:val="ListParagraph"/>
        <w:numPr>
          <w:ilvl w:val="0"/>
          <w:numId w:val="16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reate two constants</w:t>
      </w:r>
    </w:p>
    <w:p w:rsidR="00F4520C" w:rsidRP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F452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proofErr w:type="spellEnd"/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F452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52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452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un</w:t>
      </w:r>
      <w:proofErr w:type="spellEnd"/>
      <w:r w:rsidRPr="00F452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4520C" w:rsidRP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F452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ge</w:t>
      </w:r>
      <w:proofErr w:type="spellEnd"/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F452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52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textinput</w:t>
      </w:r>
      <w:proofErr w:type="spellEnd"/>
      <w:r>
        <w:rPr>
          <w:lang w:val="en-US"/>
        </w:rPr>
        <w:t xml:space="preserve"> field</w:t>
      </w:r>
    </w:p>
    <w:p w:rsidR="00832B4E" w:rsidRDefault="00832B4E" w:rsidP="00832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32B4E" w:rsidRDefault="00832B4E" w:rsidP="00832B4E">
      <w:pPr>
        <w:pStyle w:val="ListParagraph"/>
        <w:numPr>
          <w:ilvl w:val="0"/>
          <w:numId w:val="16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Add placeholder and </w:t>
      </w:r>
      <w:proofErr w:type="spellStart"/>
      <w:r>
        <w:rPr>
          <w:rFonts w:eastAsia="Times New Roman"/>
          <w:lang w:eastAsia="en-IN"/>
        </w:rPr>
        <w:t>onChangeText</w:t>
      </w:r>
      <w:proofErr w:type="spellEnd"/>
      <w:r>
        <w:rPr>
          <w:rFonts w:eastAsia="Times New Roman"/>
          <w:lang w:eastAsia="en-IN"/>
        </w:rPr>
        <w:t xml:space="preserve"> to &lt;</w:t>
      </w:r>
      <w:proofErr w:type="spellStart"/>
      <w:r>
        <w:rPr>
          <w:rFonts w:eastAsia="Times New Roman"/>
          <w:lang w:eastAsia="en-IN"/>
        </w:rPr>
        <w:t>TextInput</w:t>
      </w:r>
      <w:proofErr w:type="spellEnd"/>
      <w:r>
        <w:rPr>
          <w:rFonts w:eastAsia="Times New Roman"/>
          <w:lang w:eastAsia="en-IN"/>
        </w:rPr>
        <w:t>&gt; field</w:t>
      </w:r>
    </w:p>
    <w:p w:rsidR="00832B4E" w:rsidRDefault="00832B4E" w:rsidP="00832B4E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mplete code -&gt; App.js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un</w:t>
      </w:r>
      <w:proofErr w:type="spellEnd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ge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un</w:t>
      </w:r>
      <w:proofErr w:type="spellEnd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li"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ge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your name: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.g</w:t>
      </w:r>
      <w:proofErr w:type="spellEnd"/>
      <w:proofErr w:type="gramEnd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John Doe"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spellEnd"/>
      <w:proofErr w:type="gramEnd"/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is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age is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</w:t>
      </w:r>
      <w:proofErr w:type="spellEnd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</w:t>
      </w:r>
      <w:proofErr w:type="spellEnd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</w:t>
      </w:r>
      <w:proofErr w:type="spellEnd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777"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Default="002C40A9" w:rsidP="002C40A9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extinput properties</w:t>
      </w:r>
    </w:p>
    <w:p w:rsidR="002C40A9" w:rsidRDefault="002C40A9" w:rsidP="002C40A9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t>Multiline – multiple line input (press enter to add new line)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C40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proofErr w:type="spellEnd"/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.g</w:t>
      </w:r>
      <w:proofErr w:type="spellEnd"/>
      <w:proofErr w:type="gramEnd"/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John Doe"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spellEnd"/>
      <w:proofErr w:type="gramEnd"/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proofErr w:type="spellEnd"/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C40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C40A9" w:rsidRDefault="002C40A9" w:rsidP="002C40A9">
      <w:pPr>
        <w:pStyle w:val="ListParagraph"/>
        <w:numPr>
          <w:ilvl w:val="0"/>
          <w:numId w:val="17"/>
        </w:numPr>
        <w:rPr>
          <w:lang w:eastAsia="en-IN"/>
        </w:rPr>
      </w:pPr>
      <w:proofErr w:type="spellStart"/>
      <w:r>
        <w:rPr>
          <w:lang w:eastAsia="en-IN"/>
        </w:rPr>
        <w:lastRenderedPageBreak/>
        <w:t>KeyboardType</w:t>
      </w:r>
      <w:proofErr w:type="spellEnd"/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proofErr w:type="spellEnd"/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2C40A9" w:rsidRDefault="00DE198F" w:rsidP="00DE198F">
      <w:pPr>
        <w:pStyle w:val="Heading2"/>
        <w:rPr>
          <w:lang w:eastAsia="en-IN"/>
        </w:rPr>
      </w:pPr>
      <w:r>
        <w:rPr>
          <w:lang w:eastAsia="en-IN"/>
        </w:rPr>
        <w:t>Add list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proofErr w:type="spell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un</w:t>
      </w:r>
      <w:proofErr w:type="spellEnd"/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shi</w:t>
      </w:r>
      <w:proofErr w:type="spellEnd"/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io</w:t>
      </w:r>
      <w:proofErr w:type="spellEnd"/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igi</w:t>
      </w:r>
      <w:proofErr w:type="spellEnd"/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proofErr w:type="spell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</w:t>
      </w:r>
      <w:proofErr w:type="spellEnd"/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proofErr w:type="spell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</w:t>
      </w:r>
      <w:proofErr w:type="spellEnd"/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proofErr w:type="spell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proofErr w:type="gram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spellEnd"/>
      <w:proofErr w:type="gramEnd"/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ignItems</w:t>
      </w:r>
      <w:proofErr w:type="spellEnd"/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'</w:t>
      </w:r>
      <w:proofErr w:type="spellStart"/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nter</w:t>
      </w:r>
      <w:proofErr w:type="spellEnd"/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ustifyContent</w:t>
      </w:r>
      <w:proofErr w:type="spellEnd"/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'</w:t>
      </w:r>
      <w:proofErr w:type="spellStart"/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nter</w:t>
      </w:r>
      <w:proofErr w:type="spellEnd"/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Default="00DE198F" w:rsidP="00DE198F">
      <w:pPr>
        <w:pStyle w:val="Heading2"/>
        <w:rPr>
          <w:lang w:eastAsia="en-IN"/>
        </w:rPr>
      </w:pPr>
      <w:r>
        <w:rPr>
          <w:lang w:eastAsia="en-IN"/>
        </w:rPr>
        <w:lastRenderedPageBreak/>
        <w:t>Scrolling list item</w:t>
      </w:r>
    </w:p>
    <w:p w:rsidR="006910A8" w:rsidRDefault="006910A8" w:rsidP="006910A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Import scroll view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910A8" w:rsidRDefault="004E5AA9" w:rsidP="006910A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 xml:space="preserve">Add </w:t>
      </w:r>
      <w:proofErr w:type="spellStart"/>
      <w:r>
        <w:rPr>
          <w:lang w:eastAsia="en-IN"/>
        </w:rPr>
        <w:t>scrollview</w:t>
      </w:r>
      <w:proofErr w:type="spellEnd"/>
      <w:r>
        <w:rPr>
          <w:lang w:eastAsia="en-IN"/>
        </w:rPr>
        <w:t xml:space="preserve"> component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proofErr w:type="spellEnd"/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proofErr w:type="gramEnd"/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spellEnd"/>
      <w:proofErr w:type="gramEnd"/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proofErr w:type="spellEnd"/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4E5AA9" w:rsidRDefault="006E0974" w:rsidP="006910A8">
      <w:pPr>
        <w:rPr>
          <w:lang w:eastAsia="en-IN"/>
        </w:rPr>
      </w:pPr>
      <w:r>
        <w:rPr>
          <w:lang w:eastAsia="en-IN"/>
        </w:rPr>
        <w:t>Complete code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proofErr w:type="spell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un</w:t>
      </w:r>
      <w:proofErr w:type="spellEnd"/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shi</w:t>
      </w:r>
      <w:proofErr w:type="spellEnd"/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io</w:t>
      </w:r>
      <w:proofErr w:type="spellEnd"/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igi</w:t>
      </w:r>
      <w:proofErr w:type="spellEnd"/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proofErr w:type="spell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</w:t>
      </w:r>
      <w:proofErr w:type="spellEnd"/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proofErr w:type="spell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</w:t>
      </w:r>
      <w:proofErr w:type="spellEnd"/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proofErr w:type="spell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proofErr w:type="spellEnd"/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proofErr w:type="gram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spellEnd"/>
      <w:proofErr w:type="gramEnd"/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proofErr w:type="spellEnd"/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ignItems</w:t>
      </w:r>
      <w:proofErr w:type="spellEnd"/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'</w:t>
      </w:r>
      <w:proofErr w:type="spellStart"/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nter</w:t>
      </w:r>
      <w:proofErr w:type="spellEnd"/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ustifyContent</w:t>
      </w:r>
      <w:proofErr w:type="spellEnd"/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'</w:t>
      </w:r>
      <w:proofErr w:type="spellStart"/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nter</w:t>
      </w:r>
      <w:proofErr w:type="spellEnd"/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Default="007501FD" w:rsidP="007501FD">
      <w:pPr>
        <w:pStyle w:val="Heading2"/>
        <w:rPr>
          <w:lang w:eastAsia="en-IN"/>
        </w:rPr>
      </w:pPr>
      <w:r>
        <w:rPr>
          <w:lang w:eastAsia="en-IN"/>
        </w:rPr>
        <w:t>Flat list</w:t>
      </w:r>
    </w:p>
    <w:p w:rsidR="007501FD" w:rsidRDefault="005B21AA" w:rsidP="007501FD">
      <w:pPr>
        <w:rPr>
          <w:lang w:eastAsia="en-IN"/>
        </w:rPr>
      </w:pPr>
      <w:r>
        <w:rPr>
          <w:lang w:eastAsia="en-IN"/>
        </w:rPr>
        <w:t xml:space="preserve">Flat list only </w:t>
      </w:r>
      <w:r w:rsidR="006E2815">
        <w:rPr>
          <w:lang w:eastAsia="en-IN"/>
        </w:rPr>
        <w:t>loads</w:t>
      </w:r>
      <w:r>
        <w:rPr>
          <w:lang w:eastAsia="en-IN"/>
        </w:rPr>
        <w:t xml:space="preserve"> </w:t>
      </w:r>
      <w:r w:rsidR="006E2815">
        <w:rPr>
          <w:lang w:eastAsia="en-IN"/>
        </w:rPr>
        <w:t>some items into the screen. So we can load huge amount of data in the view.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proofErr w:type="gram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proofErr w:type="spell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proofErr w:type="spell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un</w:t>
      </w:r>
      <w:proofErr w:type="spellEnd"/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shi</w:t>
      </w:r>
      <w:proofErr w:type="spellEnd"/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io</w:t>
      </w:r>
      <w:proofErr w:type="spellEnd"/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igi</w:t>
      </w:r>
      <w:proofErr w:type="spellEnd"/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proofErr w:type="spell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</w:t>
      </w:r>
      <w:proofErr w:type="spellEnd"/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proofErr w:type="spell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</w:t>
      </w:r>
      <w:proofErr w:type="spellEnd"/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proofErr w:type="spell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  <w:proofErr w:type="spellEnd"/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spellEnd"/>
      <w:proofErr w:type="gramStart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spellEnd"/>
      <w:proofErr w:type="gramEnd"/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ignItems</w:t>
      </w:r>
      <w:proofErr w:type="spellEnd"/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'</w:t>
      </w:r>
      <w:proofErr w:type="spellStart"/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nter</w:t>
      </w:r>
      <w:proofErr w:type="spellEnd"/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ustifyContent</w:t>
      </w:r>
      <w:proofErr w:type="spellEnd"/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'</w:t>
      </w:r>
      <w:proofErr w:type="spellStart"/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nter</w:t>
      </w:r>
      <w:proofErr w:type="spellEnd"/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Default="001E4A4C" w:rsidP="007501FD">
      <w:pPr>
        <w:rPr>
          <w:lang w:eastAsia="en-IN"/>
        </w:rPr>
      </w:pPr>
      <w:r>
        <w:rPr>
          <w:lang w:eastAsia="en-IN"/>
        </w:rPr>
        <w:t>Add some properties to Flat list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proofErr w:type="gram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proofErr w:type="spell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proofErr w:type="spell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un</w:t>
      </w:r>
      <w:proofErr w:type="spellEnd"/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shi</w:t>
      </w:r>
      <w:proofErr w:type="spellEnd"/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io</w:t>
      </w:r>
      <w:proofErr w:type="spellEnd"/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igi</w:t>
      </w:r>
      <w:proofErr w:type="spellEnd"/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proofErr w:type="spell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</w:t>
      </w:r>
      <w:proofErr w:type="spellEnd"/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proofErr w:type="spell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</w:t>
      </w:r>
      <w:proofErr w:type="spellEnd"/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proofErr w:type="spell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  <w:proofErr w:type="spellEnd"/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Columns</w:t>
      </w:r>
      <w:proofErr w:type="spell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Extractor</w:t>
      </w:r>
      <w:proofErr w:type="spell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spellEnd"/>
      <w:proofErr w:type="gramStart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spellEnd"/>
      <w:proofErr w:type="gramEnd"/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ignItems</w:t>
      </w:r>
      <w:proofErr w:type="spellEnd"/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'</w:t>
      </w:r>
      <w:proofErr w:type="spellStart"/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nter</w:t>
      </w:r>
      <w:proofErr w:type="spellEnd"/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ustifyContent</w:t>
      </w:r>
      <w:proofErr w:type="spellEnd"/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'</w:t>
      </w:r>
      <w:proofErr w:type="spellStart"/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nter</w:t>
      </w:r>
      <w:proofErr w:type="spellEnd"/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Default="001909CF" w:rsidP="001909CF">
      <w:pPr>
        <w:pStyle w:val="Heading2"/>
        <w:rPr>
          <w:lang w:eastAsia="en-IN"/>
        </w:rPr>
      </w:pPr>
      <w:r>
        <w:rPr>
          <w:lang w:eastAsia="en-IN"/>
        </w:rPr>
        <w:t>Touchable Component</w:t>
      </w:r>
    </w:p>
    <w:p w:rsidR="00501A16" w:rsidRPr="00501A16" w:rsidRDefault="00B36101" w:rsidP="00501A16">
      <w:pPr>
        <w:rPr>
          <w:lang w:eastAsia="en-IN"/>
        </w:rPr>
      </w:pPr>
      <w:hyperlink r:id="rId25" w:history="1">
        <w:r w:rsidR="00501A16">
          <w:rPr>
            <w:rStyle w:val="Hyperlink"/>
          </w:rPr>
          <w:t>https://www.youtube.com/watch?v=QhX25YGf8qg&amp;list=PL4cUxeGkcC9ixPU-QkScoRBVxtPPzVjrQ&amp;index=8</w:t>
        </w:r>
      </w:hyperlink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un</w:t>
      </w:r>
      <w:proofErr w:type="spellEnd"/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shi</w:t>
      </w:r>
      <w:proofErr w:type="spellEnd"/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io</w:t>
      </w:r>
      <w:proofErr w:type="spellEnd"/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igi</w:t>
      </w:r>
      <w:proofErr w:type="spellEnd"/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proofErr w:type="spell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</w:t>
      </w:r>
      <w:proofErr w:type="spellEnd"/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proofErr w:type="spell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</w:t>
      </w:r>
      <w:proofErr w:type="spellEnd"/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eople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People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  <w:proofErr w:type="spellEnd"/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Columns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Extractor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spellEnd"/>
      <w:proofErr w:type="gramStart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spellEnd"/>
      <w:proofErr w:type="gramEnd"/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proofErr w:type="spellEnd"/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ignItems</w:t>
      </w:r>
      <w:proofErr w:type="spellEnd"/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'</w:t>
      </w:r>
      <w:proofErr w:type="spellStart"/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nter</w:t>
      </w:r>
      <w:proofErr w:type="spellEnd"/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ustifyContent</w:t>
      </w:r>
      <w:proofErr w:type="spellEnd"/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'</w:t>
      </w:r>
      <w:proofErr w:type="spellStart"/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nter</w:t>
      </w:r>
      <w:proofErr w:type="spellEnd"/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909CF" w:rsidRDefault="006A5285" w:rsidP="006A5285">
      <w:pPr>
        <w:pStyle w:val="Heading2"/>
        <w:rPr>
          <w:lang w:eastAsia="en-IN"/>
        </w:rPr>
      </w:pPr>
      <w:r>
        <w:rPr>
          <w:lang w:eastAsia="en-IN"/>
        </w:rPr>
        <w:t>TO –DO test app</w:t>
      </w:r>
    </w:p>
    <w:p w:rsidR="006A5285" w:rsidRDefault="00B36101" w:rsidP="006A5285">
      <w:pPr>
        <w:rPr>
          <w:lang w:eastAsia="en-IN"/>
        </w:rPr>
      </w:pPr>
      <w:hyperlink r:id="rId26" w:history="1">
        <w:r w:rsidR="00D06BB1">
          <w:rPr>
            <w:rStyle w:val="Hyperlink"/>
          </w:rPr>
          <w:t>https://www.youtube.com/watch?v=uLHFPt9B2Os&amp;list=PL4cUxeGkcC9ixPU-QkScoRBVxtPPzVjrQ&amp;index=9</w:t>
        </w:r>
      </w:hyperlink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proofErr w:type="spell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proofErr w:type="spell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</w:t>
      </w:r>
      <w:proofErr w:type="spellStart"/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fee</w:t>
      </w:r>
      <w:proofErr w:type="spellEnd"/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Header */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spellEnd"/>
      <w:proofErr w:type="gramEnd"/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spellEnd"/>
      <w:proofErr w:type="gramEnd"/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  <w:proofErr w:type="spellEnd"/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spell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spell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</w:t>
      </w:r>
      <w:proofErr w:type="spellEnd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Default="00D06BB1" w:rsidP="006A5285">
      <w:pPr>
        <w:rPr>
          <w:lang w:eastAsia="en-IN"/>
        </w:rPr>
      </w:pPr>
      <w:r>
        <w:rPr>
          <w:lang w:eastAsia="en-IN"/>
        </w:rPr>
        <w:t xml:space="preserve">Create </w:t>
      </w:r>
      <w:proofErr w:type="gramStart"/>
      <w:r>
        <w:rPr>
          <w:lang w:eastAsia="en-IN"/>
        </w:rPr>
        <w:t>a folder components</w:t>
      </w:r>
      <w:proofErr w:type="gramEnd"/>
      <w:r>
        <w:rPr>
          <w:lang w:eastAsia="en-IN"/>
        </w:rPr>
        <w:t xml:space="preserve"> in project directory</w:t>
      </w:r>
    </w:p>
    <w:p w:rsidR="00D06BB1" w:rsidRDefault="00D06BB1" w:rsidP="00D06BB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C47FF81" wp14:editId="6B354F05">
            <wp:extent cx="3076575" cy="3333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B1" w:rsidRDefault="00D06BB1" w:rsidP="00D06BB1">
      <w:pPr>
        <w:rPr>
          <w:lang w:eastAsia="en-IN"/>
        </w:rPr>
      </w:pPr>
      <w:r>
        <w:rPr>
          <w:lang w:eastAsia="en-IN"/>
        </w:rPr>
        <w:t>Create a file “</w:t>
      </w:r>
      <w:r w:rsidR="00BF5EB9">
        <w:rPr>
          <w:lang w:eastAsia="en-IN"/>
        </w:rPr>
        <w:t>header.js</w:t>
      </w:r>
      <w:r>
        <w:rPr>
          <w:lang w:eastAsia="en-IN"/>
        </w:rPr>
        <w:t>”</w:t>
      </w:r>
      <w:r w:rsidR="00BF5EB9">
        <w:rPr>
          <w:lang w:eastAsia="en-IN"/>
        </w:rPr>
        <w:t xml:space="preserve"> inside components</w:t>
      </w:r>
    </w:p>
    <w:p w:rsidR="00BF5EB9" w:rsidRDefault="00BF5EB9" w:rsidP="00D60C65">
      <w:pPr>
        <w:pStyle w:val="Heading3"/>
        <w:rPr>
          <w:lang w:eastAsia="en-IN"/>
        </w:rPr>
      </w:pPr>
      <w:r>
        <w:rPr>
          <w:lang w:eastAsia="en-IN"/>
        </w:rPr>
        <w:t>Header.js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proofErr w:type="spellEnd"/>
      <w:proofErr w:type="gram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spellEnd"/>
      <w:proofErr w:type="gram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</w:t>
      </w:r>
      <w:proofErr w:type="spell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Dos</w:t>
      </w:r>
      <w:proofErr w:type="spellEnd"/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</w:t>
      </w:r>
      <w:proofErr w:type="spell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ral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</w:t>
      </w:r>
      <w:proofErr w:type="spell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</w:t>
      </w:r>
      <w:proofErr w:type="spell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</w:t>
      </w:r>
      <w:proofErr w:type="spell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F5EB9" w:rsidRDefault="00BF5EB9" w:rsidP="00D06BB1">
      <w:pPr>
        <w:rPr>
          <w:lang w:eastAsia="en-IN"/>
        </w:rPr>
      </w:pPr>
      <w:r>
        <w:rPr>
          <w:lang w:eastAsia="en-IN"/>
        </w:rPr>
        <w:t>App.js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proofErr w:type="spell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</w:t>
      </w:r>
      <w:proofErr w:type="spellStart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fee</w:t>
      </w:r>
      <w:proofErr w:type="spellEnd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spellEnd"/>
      <w:proofErr w:type="gram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spellEnd"/>
      <w:proofErr w:type="gram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  <w:proofErr w:type="spellEnd"/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spell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spell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</w:t>
      </w:r>
      <w:proofErr w:type="spell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Default="004C4249" w:rsidP="00D06BB1">
      <w:pPr>
        <w:rPr>
          <w:lang w:eastAsia="en-IN"/>
        </w:rPr>
      </w:pPr>
      <w:r>
        <w:rPr>
          <w:lang w:eastAsia="en-IN"/>
        </w:rPr>
        <w:t xml:space="preserve">Create component for </w:t>
      </w:r>
      <w:proofErr w:type="spellStart"/>
      <w:r>
        <w:rPr>
          <w:lang w:eastAsia="en-IN"/>
        </w:rPr>
        <w:t>todos</w:t>
      </w:r>
      <w:proofErr w:type="spellEnd"/>
    </w:p>
    <w:p w:rsidR="004C4249" w:rsidRDefault="004C4249" w:rsidP="00D06BB1">
      <w:pPr>
        <w:rPr>
          <w:lang w:eastAsia="en-IN"/>
        </w:rPr>
      </w:pPr>
      <w:r>
        <w:rPr>
          <w:lang w:eastAsia="en-IN"/>
        </w:rPr>
        <w:t>Create a “todoitems.js” file</w:t>
      </w:r>
    </w:p>
    <w:p w:rsidR="004C4249" w:rsidRDefault="004C4249" w:rsidP="004C4249">
      <w:pPr>
        <w:pStyle w:val="Heading3"/>
        <w:rPr>
          <w:lang w:eastAsia="en-IN"/>
        </w:rPr>
      </w:pPr>
      <w:r>
        <w:rPr>
          <w:lang w:eastAsia="en-IN"/>
        </w:rPr>
        <w:t>Todoitems.js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Doitem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spellEnd"/>
      <w:proofErr w:type="gramEnd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proofErr w:type="spellEnd"/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</w:t>
      </w:r>
      <w:proofErr w:type="spell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</w:t>
      </w:r>
      <w:proofErr w:type="spell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bb</w:t>
      </w:r>
      <w:proofErr w:type="spellEnd"/>
      <w:proofErr w:type="gram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proofErr w:type="gramEnd"/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</w:t>
      </w:r>
      <w:proofErr w:type="spell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Style</w:t>
      </w:r>
      <w:proofErr w:type="spell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shed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</w:t>
      </w:r>
      <w:proofErr w:type="spell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</w:t>
      </w:r>
      <w:proofErr w:type="spell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</w:t>
      </w:r>
      <w:proofErr w:type="spell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</w:t>
      </w:r>
      <w:proofErr w:type="spell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E7317" w:rsidRDefault="0037318A" w:rsidP="00FE7317">
      <w:pPr>
        <w:rPr>
          <w:lang w:eastAsia="en-IN"/>
        </w:rPr>
      </w:pPr>
      <w:r>
        <w:rPr>
          <w:lang w:eastAsia="en-IN"/>
        </w:rPr>
        <w:t>App.js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doitems</w:t>
      </w:r>
      <w:proofErr w:type="spell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</w:t>
      </w:r>
      <w:proofErr w:type="spell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fee</w:t>
      </w:r>
      <w:proofErr w:type="spell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</w:t>
      </w:r>
      <w:proofErr w:type="spell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witchs</w:t>
      </w:r>
      <w:proofErr w:type="spell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spellEnd"/>
      <w:proofErr w:type="gramEnd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spellEnd"/>
      <w:proofErr w:type="gramEnd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  <w:proofErr w:type="spellEnd"/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proofErr w:type="spellEnd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</w:t>
      </w:r>
      <w:proofErr w:type="spell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Default="007102CD" w:rsidP="00FE7317">
      <w:pPr>
        <w:rPr>
          <w:lang w:eastAsia="en-IN"/>
        </w:rPr>
      </w:pPr>
      <w:proofErr w:type="spellStart"/>
      <w:r>
        <w:rPr>
          <w:lang w:eastAsia="en-IN"/>
        </w:rPr>
        <w:t>AddTodo</w:t>
      </w:r>
      <w:proofErr w:type="spellEnd"/>
    </w:p>
    <w:p w:rsidR="007102CD" w:rsidRDefault="007102CD" w:rsidP="00FE7317">
      <w:pPr>
        <w:rPr>
          <w:lang w:eastAsia="en-IN"/>
        </w:rPr>
      </w:pPr>
      <w:r>
        <w:rPr>
          <w:lang w:eastAsia="en-IN"/>
        </w:rPr>
        <w:t>Create a folder “addtod.js” inside components folder</w:t>
      </w:r>
    </w:p>
    <w:p w:rsidR="007102CD" w:rsidRDefault="007102CD" w:rsidP="00FE7317">
      <w:pPr>
        <w:rPr>
          <w:lang w:eastAsia="en-IN"/>
        </w:rPr>
      </w:pPr>
      <w:r>
        <w:rPr>
          <w:lang w:eastAsia="en-IN"/>
        </w:rPr>
        <w:t>Addtodo.j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do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ext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ext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proofErr w:type="spellEnd"/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spellEnd"/>
      <w:proofErr w:type="gramEnd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to do...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 todo"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al"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</w:t>
      </w:r>
      <w:proofErr w:type="spell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Vertical</w:t>
      </w:r>
      <w:proofErr w:type="spell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Width</w:t>
      </w:r>
      <w:proofErr w:type="spell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Color</w:t>
      </w:r>
      <w:proofErr w:type="spell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dd</w:t>
      </w:r>
      <w:proofErr w:type="spell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7102CD" w:rsidRDefault="005273F6" w:rsidP="00FE7317">
      <w:pPr>
        <w:rPr>
          <w:lang w:eastAsia="en-IN"/>
        </w:rPr>
      </w:pPr>
      <w:r>
        <w:rPr>
          <w:lang w:eastAsia="en-IN"/>
        </w:rPr>
        <w:t>App.j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doitems</w:t>
      </w:r>
      <w:proofErr w:type="spell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Todo</w:t>
      </w:r>
      <w:proofErr w:type="spell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</w:t>
      </w:r>
      <w:proofErr w:type="spell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fee</w:t>
      </w:r>
      <w:proofErr w:type="spell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</w:t>
      </w:r>
      <w:proofErr w:type="spell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witchs</w:t>
      </w:r>
      <w:proofErr w:type="spell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...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spellEnd"/>
      <w:proofErr w:type="gramEnd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proofErr w:type="spellEnd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spellEnd"/>
      <w:proofErr w:type="gramEnd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  <w:proofErr w:type="spellEnd"/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proofErr w:type="spellEnd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</w:t>
      </w:r>
      <w:proofErr w:type="spell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4249" w:rsidRDefault="003F333C" w:rsidP="00D06BB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220732" cy="4564839"/>
            <wp:effectExtent l="0" t="0" r="8255" b="7620"/>
            <wp:docPr id="11" name="Picture 11" descr="C:\Users\MY\AppData\Local\Microsoft\Windows\INetCache\Content.Word\Screenshot_20200323-142357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INetCache\Content.Word\Screenshot_20200323-142357_Exp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49" cy="45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6C" w:rsidRDefault="005D626C" w:rsidP="005D626C">
      <w:pPr>
        <w:pStyle w:val="Heading2"/>
        <w:rPr>
          <w:lang w:eastAsia="en-IN"/>
        </w:rPr>
      </w:pPr>
      <w:r>
        <w:rPr>
          <w:lang w:eastAsia="en-IN"/>
        </w:rPr>
        <w:t>Alert button</w:t>
      </w:r>
    </w:p>
    <w:p w:rsidR="005D626C" w:rsidRDefault="005D626C" w:rsidP="005D626C">
      <w:pPr>
        <w:rPr>
          <w:lang w:eastAsia="en-IN"/>
        </w:rPr>
      </w:pPr>
      <w:r>
        <w:rPr>
          <w:lang w:eastAsia="en-IN"/>
        </w:rPr>
        <w:lastRenderedPageBreak/>
        <w:t>App.js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doitems</w:t>
      </w:r>
      <w:proofErr w:type="spell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Todo</w:t>
      </w:r>
      <w:proofErr w:type="spell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</w:t>
      </w:r>
      <w:proofErr w:type="spell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fee</w:t>
      </w:r>
      <w:proofErr w:type="spell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</w:t>
      </w:r>
      <w:proofErr w:type="spell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witchs</w:t>
      </w:r>
      <w:proofErr w:type="spell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ps</w:t>
      </w:r>
      <w:proofErr w:type="spell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dos</w:t>
      </w:r>
      <w:proofErr w:type="spell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must be 3 char long.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spellEnd"/>
      <w:proofErr w:type="gramEnd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proofErr w:type="spellEnd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spellEnd"/>
      <w:proofErr w:type="gramEnd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  <w:proofErr w:type="spellEnd"/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proofErr w:type="spellEnd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)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</w:t>
      </w:r>
      <w:proofErr w:type="spell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Default="005D626C" w:rsidP="005D626C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020004" cy="4152230"/>
            <wp:effectExtent l="0" t="0" r="0" b="1270"/>
            <wp:docPr id="17" name="Picture 17" descr="C:\Users\MY\AppData\Local\Microsoft\Windows\INetCache\Content.Word\Screenshot_20200323-144652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ppData\Local\Microsoft\Windows\INetCache\Content.Word\Screenshot_20200323-144652_Exp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45" cy="41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6C" w:rsidRDefault="00313A24" w:rsidP="00313A24">
      <w:pPr>
        <w:pStyle w:val="Heading2"/>
        <w:rPr>
          <w:lang w:eastAsia="en-IN"/>
        </w:rPr>
      </w:pPr>
      <w:r>
        <w:rPr>
          <w:lang w:eastAsia="en-IN"/>
        </w:rPr>
        <w:lastRenderedPageBreak/>
        <w:t>Dismissing the keyboard</w:t>
      </w:r>
    </w:p>
    <w:p w:rsidR="00CE2268" w:rsidRDefault="00B36101" w:rsidP="00CE2268">
      <w:pPr>
        <w:rPr>
          <w:lang w:eastAsia="en-IN"/>
        </w:rPr>
      </w:pPr>
      <w:hyperlink r:id="rId30" w:history="1">
        <w:r w:rsidR="00CE2268">
          <w:rPr>
            <w:rStyle w:val="Hyperlink"/>
          </w:rPr>
          <w:t>https://www.youtube.com/watch?v=R2eqAgR_KlU&amp;list=PL4cUxeGkcC9ixPU-QkScoRBVxtPPzVjrQ&amp;index=14</w:t>
        </w:r>
      </w:hyperlink>
    </w:p>
    <w:p w:rsidR="00CE2268" w:rsidRPr="00CE2268" w:rsidRDefault="00CE2268" w:rsidP="00CE2268">
      <w:pPr>
        <w:rPr>
          <w:lang w:eastAsia="en-IN"/>
        </w:rPr>
      </w:pPr>
      <w:r>
        <w:rPr>
          <w:lang w:eastAsia="en-IN"/>
        </w:rPr>
        <w:t>App.js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doitems</w:t>
      </w:r>
      <w:proofErr w:type="spell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Todo</w:t>
      </w:r>
      <w:proofErr w:type="spell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</w:t>
      </w:r>
      <w:proofErr w:type="spell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fee</w:t>
      </w:r>
      <w:proofErr w:type="spell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</w:t>
      </w:r>
      <w:proofErr w:type="spell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witchs</w:t>
      </w:r>
      <w:proofErr w:type="spell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ps</w:t>
      </w:r>
      <w:proofErr w:type="spell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dos</w:t>
      </w:r>
      <w:proofErr w:type="spell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must be 3 char long.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spellEnd"/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miss keyboard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spellEnd"/>
      <w:proofErr w:type="gramEnd"/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proofErr w:type="spellEnd"/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spellEnd"/>
      <w:proofErr w:type="gramEnd"/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  <w:proofErr w:type="spellEnd"/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proofErr w:type="spellEnd"/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</w:t>
      </w:r>
      <w:proofErr w:type="spell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13A24" w:rsidRDefault="00A91D47" w:rsidP="00A91D47">
      <w:pPr>
        <w:pStyle w:val="Heading2"/>
        <w:rPr>
          <w:lang w:eastAsia="en-IN"/>
        </w:rPr>
      </w:pPr>
      <w:r>
        <w:rPr>
          <w:lang w:eastAsia="en-IN"/>
        </w:rPr>
        <w:t>FlexBox</w:t>
      </w:r>
    </w:p>
    <w:p w:rsidR="00195722" w:rsidRPr="00195722" w:rsidRDefault="00B36101" w:rsidP="00195722">
      <w:pPr>
        <w:rPr>
          <w:lang w:eastAsia="en-IN"/>
        </w:rPr>
      </w:pPr>
      <w:hyperlink r:id="rId31" w:history="1">
        <w:r w:rsidR="00195722">
          <w:rPr>
            <w:rStyle w:val="Hyperlink"/>
          </w:rPr>
          <w:t>https://www.youtube.com/watch?v=R2eqAgR_KlU&amp;list=PL4cUxeGkcC9ixPU-QkScoRBVxtPPzVjrQ&amp;index=14</w:t>
        </w:r>
      </w:hyperlink>
    </w:p>
    <w:p w:rsidR="00A91D47" w:rsidRDefault="00A91D47" w:rsidP="00A91D47">
      <w:pPr>
        <w:rPr>
          <w:lang w:eastAsia="en-IN"/>
        </w:rPr>
      </w:pPr>
      <w:r>
        <w:rPr>
          <w:lang w:eastAsia="en-IN"/>
        </w:rPr>
        <w:t>Create sandbox.js file in components folder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proofErr w:type="gramEnd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91D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ndbox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One</w:t>
      </w:r>
      <w:proofErr w:type="spellEnd"/>
      <w:proofErr w:type="gramEnd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e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wo</w:t>
      </w:r>
      <w:proofErr w:type="spellEnd"/>
      <w:proofErr w:type="gramEnd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wo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hree</w:t>
      </w:r>
      <w:proofErr w:type="spellEnd"/>
      <w:proofErr w:type="gramEnd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ree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Four</w:t>
      </w:r>
      <w:proofErr w:type="spellEnd"/>
      <w:proofErr w:type="gramEnd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r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flex:1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</w:t>
      </w:r>
      <w:proofErr w:type="spellEnd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</w:t>
      </w:r>
      <w:proofErr w:type="spellEnd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ace-around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</w:t>
      </w:r>
      <w:proofErr w:type="spellEnd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ex-end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dd</w:t>
      </w:r>
      <w:proofErr w:type="spellEnd"/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One</w:t>
      </w:r>
      <w:proofErr w:type="spellEnd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olet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wo</w:t>
      </w:r>
      <w:proofErr w:type="spellEnd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ld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hree</w:t>
      </w:r>
      <w:proofErr w:type="spellEnd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al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Four</w:t>
      </w:r>
      <w:proofErr w:type="spellEnd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kyblue</w:t>
      </w:r>
      <w:proofErr w:type="spellEnd"/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91D47" w:rsidRDefault="00F15F1A" w:rsidP="00A91D47">
      <w:pPr>
        <w:rPr>
          <w:lang w:eastAsia="en-IN"/>
        </w:rPr>
      </w:pPr>
      <w:r>
        <w:rPr>
          <w:lang w:eastAsia="en-IN"/>
        </w:rPr>
        <w:t>App.js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doitems</w:t>
      </w:r>
      <w:proofErr w:type="spell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Todo</w:t>
      </w:r>
      <w:proofErr w:type="spell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sandbox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proofErr w:type="spell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</w:t>
      </w:r>
      <w:proofErr w:type="spell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fee</w:t>
      </w:r>
      <w:proofErr w:type="spell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</w:t>
      </w:r>
      <w:proofErr w:type="spell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witchs</w:t>
      </w:r>
      <w:proofErr w:type="spell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]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proofErr w:type="spell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ps</w:t>
      </w:r>
      <w:proofErr w:type="spell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dos</w:t>
      </w:r>
      <w:proofErr w:type="spell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must be 3 char long.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</w:t>
      </w:r>
      <w:proofErr w:type="spell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uchableWithoutFeedback</w:t>
      </w:r>
      <w:proofErr w:type="spell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  <w:proofErr w:type="spell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nPress</w:t>
      </w:r>
      <w:proofErr w:type="spellEnd"/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{</w:t>
      </w:r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 =&gt;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</w:t>
      </w:r>
      <w:proofErr w:type="spell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eyboard.dismiss</w:t>
      </w:r>
      <w:proofErr w:type="spell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</w:t>
      </w:r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dismiss keyboard')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&lt;View style={</w:t>
      </w:r>
      <w:proofErr w:type="spell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tyles.container</w:t>
      </w:r>
      <w:proofErr w:type="spell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Header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View style={</w:t>
      </w:r>
      <w:proofErr w:type="spellStart"/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tyles.content</w:t>
      </w:r>
      <w:proofErr w:type="spellEnd"/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</w:t>
      </w:r>
      <w:proofErr w:type="spell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dTodo</w:t>
      </w:r>
      <w:proofErr w:type="spell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  <w:proofErr w:type="spell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ubmitHandler</w:t>
      </w:r>
      <w:proofErr w:type="spell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{</w:t>
      </w:r>
      <w:proofErr w:type="spell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ubmitHandler</w:t>
      </w:r>
      <w:proofErr w:type="spell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}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View style={</w:t>
      </w:r>
      <w:proofErr w:type="spellStart"/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tyles.list</w:t>
      </w:r>
      <w:proofErr w:type="spellEnd"/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&lt;</w:t>
      </w:r>
      <w:proofErr w:type="spell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latList</w:t>
      </w:r>
      <w:proofErr w:type="spellEnd"/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data = {</w:t>
      </w:r>
      <w:proofErr w:type="spell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dos</w:t>
      </w:r>
      <w:proofErr w:type="spell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</w:t>
      </w:r>
      <w:proofErr w:type="spell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nderItem</w:t>
      </w:r>
      <w:proofErr w:type="spell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= {</w:t>
      </w:r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{ item</w:t>
      </w:r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}) =&gt; (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  &lt;ToDoitem item={item} pressHandler={pressHandler}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)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/View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/View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&lt;/View&gt;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/</w:t>
      </w:r>
      <w:proofErr w:type="spell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uchableWithoutFeedback</w:t>
      </w:r>
      <w:proofErr w:type="spell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 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</w:t>
      </w:r>
      <w:proofErr w:type="spell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Default="004B4AF8" w:rsidP="00A91D47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576624" cy="5296394"/>
            <wp:effectExtent l="0" t="0" r="0" b="0"/>
            <wp:docPr id="18" name="Picture 18" descr="C:\Users\MY\AppData\Local\Microsoft\Windows\INetCache\Content.Word\Screenshot_20200323-153049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ppData\Local\Microsoft\Windows\INetCache\Content.Word\Screenshot_20200323-153049_Exp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05" cy="53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AF8" w:rsidRDefault="004B4AF8" w:rsidP="00A91D47">
      <w:pPr>
        <w:rPr>
          <w:lang w:eastAsia="en-IN"/>
        </w:rPr>
      </w:pPr>
      <w:r>
        <w:rPr>
          <w:lang w:eastAsia="en-IN"/>
        </w:rPr>
        <w:t xml:space="preserve">App.js – adding flex property 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doitems</w:t>
      </w:r>
      <w:proofErr w:type="spell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Todo</w:t>
      </w:r>
      <w:proofErr w:type="spell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dbox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sandbox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proofErr w:type="gramStart"/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</w:t>
      </w:r>
      <w:proofErr w:type="spell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fee</w:t>
      </w:r>
      <w:proofErr w:type="spell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</w:t>
      </w:r>
      <w:proofErr w:type="spell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witchs</w:t>
      </w:r>
      <w:proofErr w:type="spell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proofErr w:type="spellEnd"/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ps</w:t>
      </w:r>
      <w:proofErr w:type="spell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dos</w:t>
      </w:r>
      <w:proofErr w:type="spell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must be 3 char long.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Sandbox&gt;&lt;/Sandbox&gt; 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spellEnd"/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miss keyboard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spellEnd"/>
      <w:proofErr w:type="gramEnd"/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proofErr w:type="spellEnd"/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spellEnd"/>
      <w:proofErr w:type="gramEnd"/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  <w:proofErr w:type="spellEnd"/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proofErr w:type="spellEnd"/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proofErr w:type="spellEnd"/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proofErr w:type="spell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ackgroundColor</w:t>
      </w:r>
      <w:proofErr w:type="spellEnd"/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"pink"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</w:t>
      </w:r>
      <w:proofErr w:type="spell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</w:t>
      </w:r>
      <w:proofErr w:type="spellStart"/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ackgroundColor</w:t>
      </w:r>
      <w:proofErr w:type="spellEnd"/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 "yellow"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Default="00AD3F0C" w:rsidP="00AD3F0C">
      <w:pPr>
        <w:pStyle w:val="Heading2"/>
        <w:rPr>
          <w:lang w:eastAsia="en-IN"/>
        </w:rPr>
      </w:pPr>
      <w:r>
        <w:rPr>
          <w:lang w:eastAsia="en-IN"/>
        </w:rPr>
        <w:t>Icons</w:t>
      </w:r>
    </w:p>
    <w:p w:rsidR="00AD3F0C" w:rsidRDefault="00AD3F0C" w:rsidP="00AD3F0C">
      <w:pPr>
        <w:rPr>
          <w:lang w:eastAsia="en-IN"/>
        </w:rPr>
      </w:pPr>
      <w:hyperlink r:id="rId33" w:history="1">
        <w:r>
          <w:rPr>
            <w:rStyle w:val="Hyperlink"/>
          </w:rPr>
          <w:t>https://www.youtube.com/watch?v=C4ikFaP0a5o&amp;list=PL4cUxeGkcC9ixPU-QkScoRBVxtPPzVjrQ&amp;index=15</w:t>
        </w:r>
      </w:hyperlink>
    </w:p>
    <w:p w:rsidR="00AD3F0C" w:rsidRDefault="00AD3F0C" w:rsidP="00AD3F0C">
      <w:hyperlink r:id="rId34" w:history="1">
        <w:r>
          <w:rPr>
            <w:rStyle w:val="Hyperlink"/>
          </w:rPr>
          <w:t>https://expo.github.io/vector-icons/</w:t>
        </w:r>
      </w:hyperlink>
    </w:p>
    <w:p w:rsidR="00B36101" w:rsidRDefault="00B36101" w:rsidP="00B36101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>Import icons</w:t>
      </w:r>
    </w:p>
    <w:p w:rsidR="00B36101" w:rsidRPr="00B36101" w:rsidRDefault="00B36101" w:rsidP="00B36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6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B36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onicons</w:t>
      </w:r>
      <w:proofErr w:type="spellEnd"/>
      <w:proofErr w:type="gramEnd"/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36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36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expo/vector-icons'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36101" w:rsidRDefault="00876B31" w:rsidP="00876B31">
      <w:pPr>
        <w:pStyle w:val="Heading1"/>
        <w:rPr>
          <w:lang w:eastAsia="en-IN"/>
        </w:rPr>
      </w:pPr>
      <w:r>
        <w:rPr>
          <w:lang w:eastAsia="en-IN"/>
        </w:rPr>
        <w:t>Review App</w:t>
      </w:r>
    </w:p>
    <w:p w:rsidR="00F275BB" w:rsidRDefault="00F275BB" w:rsidP="00F275BB">
      <w:pPr>
        <w:rPr>
          <w:lang w:eastAsia="en-IN"/>
        </w:rPr>
      </w:pPr>
      <w:hyperlink r:id="rId35" w:history="1">
        <w:r w:rsidRPr="00A86EEA">
          <w:rPr>
            <w:rStyle w:val="Hyperlink"/>
            <w:lang w:eastAsia="en-IN"/>
          </w:rPr>
          <w:t>https://www.youtube.com/watch?v=cFVHTazhb7I&amp;list=PL4cUxeGkcC9ixPU-QkScoRBVxtPPzVjrQ&amp;index=16s</w:t>
        </w:r>
      </w:hyperlink>
    </w:p>
    <w:p w:rsidR="005B24D1" w:rsidRDefault="005B24D1" w:rsidP="005B24D1">
      <w:pPr>
        <w:pStyle w:val="Heading2"/>
        <w:rPr>
          <w:lang w:eastAsia="en-IN"/>
        </w:rPr>
      </w:pPr>
      <w:r>
        <w:rPr>
          <w:lang w:eastAsia="en-IN"/>
        </w:rPr>
        <w:t>create base screens</w:t>
      </w:r>
    </w:p>
    <w:p w:rsidR="0031759C" w:rsidRDefault="0031759C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 xml:space="preserve">Create project </w:t>
      </w:r>
      <w:proofErr w:type="spellStart"/>
      <w:r>
        <w:rPr>
          <w:lang w:eastAsia="en-IN"/>
        </w:rPr>
        <w:t>gamezone</w:t>
      </w:r>
      <w:proofErr w:type="spellEnd"/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 xml:space="preserve">Open </w:t>
      </w:r>
      <w:proofErr w:type="spellStart"/>
      <w:r>
        <w:rPr>
          <w:lang w:eastAsia="en-IN"/>
        </w:rPr>
        <w:t>cmd</w:t>
      </w:r>
      <w:proofErr w:type="spellEnd"/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 xml:space="preserve">&gt; expo </w:t>
      </w:r>
      <w:proofErr w:type="spellStart"/>
      <w:r>
        <w:rPr>
          <w:lang w:eastAsia="en-IN"/>
        </w:rPr>
        <w:t>init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gamezone</w:t>
      </w:r>
      <w:proofErr w:type="spellEnd"/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 xml:space="preserve">&gt; cd </w:t>
      </w:r>
      <w:proofErr w:type="spellStart"/>
      <w:r>
        <w:rPr>
          <w:lang w:eastAsia="en-IN"/>
        </w:rPr>
        <w:t>gamezone</w:t>
      </w:r>
      <w:proofErr w:type="spellEnd"/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 xml:space="preserve">&gt; </w:t>
      </w:r>
      <w:proofErr w:type="gramStart"/>
      <w:r>
        <w:rPr>
          <w:lang w:eastAsia="en-IN"/>
        </w:rPr>
        <w:t>code .</w:t>
      </w:r>
      <w:proofErr w:type="gramEnd"/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proofErr w:type="spellStart"/>
      <w:r>
        <w:rPr>
          <w:lang w:eastAsia="en-IN"/>
        </w:rPr>
        <w:t>npm</w:t>
      </w:r>
      <w:proofErr w:type="spellEnd"/>
      <w:r>
        <w:rPr>
          <w:lang w:eastAsia="en-IN"/>
        </w:rPr>
        <w:t xml:space="preserve"> start</w:t>
      </w:r>
    </w:p>
    <w:p w:rsidR="003C505D" w:rsidRDefault="003C505D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 xml:space="preserve">create new folder – screens inside </w:t>
      </w:r>
      <w:proofErr w:type="spellStart"/>
      <w:r>
        <w:rPr>
          <w:lang w:eastAsia="en-IN"/>
        </w:rPr>
        <w:t>gamezone</w:t>
      </w:r>
      <w:proofErr w:type="spellEnd"/>
    </w:p>
    <w:p w:rsidR="003C505D" w:rsidRDefault="003C505D" w:rsidP="003C505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0BB2F62" wp14:editId="38C10421">
            <wp:extent cx="1653078" cy="1748836"/>
            <wp:effectExtent l="0" t="0" r="444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9859" cy="17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5D" w:rsidRDefault="003C505D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create about.js, home.js, reviewDetails.js files inside screens folder</w:t>
      </w:r>
    </w:p>
    <w:p w:rsidR="003C505D" w:rsidRDefault="003C505D" w:rsidP="003C505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D08AFFE" wp14:editId="3724703D">
            <wp:extent cx="1701344" cy="2240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1396" cy="22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App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s/home"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home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about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ou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bout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reviewDetails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Details</w:t>
      </w:r>
      <w:proofErr w:type="spell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iewDetails</w:t>
      </w:r>
      <w:proofErr w:type="spell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C60CD8" w:rsidRPr="004F08BC" w:rsidRDefault="00C60CD8" w:rsidP="00C60CD8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ustom fonts</w:t>
      </w:r>
    </w:p>
    <w:p w:rsidR="004F08BC" w:rsidRDefault="003F08EA" w:rsidP="003C505D">
      <w:hyperlink r:id="rId38" w:history="1">
        <w:r>
          <w:rPr>
            <w:rStyle w:val="Hyperlink"/>
          </w:rPr>
          <w:t>https://www.youtube.com/watch?v=IY5OBeL9LNE&amp;list=PL4cUxeGkcC9ixPU-QkScoRBVxtPPzVjrQ&amp;index=17</w:t>
        </w:r>
      </w:hyperlink>
    </w:p>
    <w:p w:rsidR="003F08EA" w:rsidRDefault="000638D4" w:rsidP="003174E9">
      <w:pPr>
        <w:pStyle w:val="ListParagraph"/>
        <w:numPr>
          <w:ilvl w:val="0"/>
          <w:numId w:val="21"/>
        </w:numPr>
      </w:pPr>
      <w:r>
        <w:rPr>
          <w:lang w:eastAsia="en-IN"/>
        </w:rPr>
        <w:t xml:space="preserve">google fonts: </w:t>
      </w:r>
      <w:hyperlink r:id="rId39" w:history="1">
        <w:r>
          <w:rPr>
            <w:rStyle w:val="Hyperlink"/>
          </w:rPr>
          <w:t>https://fonts.google.com/</w:t>
        </w:r>
      </w:hyperlink>
    </w:p>
    <w:p w:rsidR="000638D4" w:rsidRDefault="00EB5392" w:rsidP="003174E9">
      <w:pPr>
        <w:pStyle w:val="ListParagraph"/>
        <w:numPr>
          <w:ilvl w:val="0"/>
          <w:numId w:val="21"/>
        </w:numPr>
      </w:pPr>
      <w:r>
        <w:t xml:space="preserve">download </w:t>
      </w:r>
      <w:r w:rsidR="00DA195C">
        <w:t>–</w:t>
      </w:r>
      <w:r>
        <w:t xml:space="preserve"> </w:t>
      </w:r>
      <w:proofErr w:type="spellStart"/>
      <w:r>
        <w:t>nunito</w:t>
      </w:r>
      <w:proofErr w:type="spellEnd"/>
    </w:p>
    <w:p w:rsidR="00DA195C" w:rsidRDefault="00DA195C" w:rsidP="003174E9">
      <w:pPr>
        <w:pStyle w:val="ListParagraph"/>
        <w:numPr>
          <w:ilvl w:val="0"/>
          <w:numId w:val="21"/>
        </w:numPr>
      </w:pPr>
      <w:r>
        <w:t>create a fonts folder inside asset folder</w:t>
      </w:r>
    </w:p>
    <w:p w:rsidR="00DA195C" w:rsidRDefault="00DA195C" w:rsidP="003C505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797A2E2" wp14:editId="2E8194B3">
            <wp:extent cx="1845945" cy="3065074"/>
            <wp:effectExtent l="0" t="0" r="190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0868" cy="30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5C" w:rsidRDefault="003174E9" w:rsidP="003174E9">
      <w:pPr>
        <w:pStyle w:val="ListParagraph"/>
        <w:numPr>
          <w:ilvl w:val="0"/>
          <w:numId w:val="21"/>
        </w:numPr>
        <w:rPr>
          <w:lang w:eastAsia="en-IN"/>
        </w:rPr>
      </w:pPr>
      <w:r>
        <w:rPr>
          <w:lang w:eastAsia="en-IN"/>
        </w:rPr>
        <w:t>extract nunito.zip file</w:t>
      </w:r>
    </w:p>
    <w:p w:rsidR="003174E9" w:rsidRDefault="003174E9" w:rsidP="003174E9">
      <w:pPr>
        <w:pStyle w:val="ListParagraph"/>
        <w:numPr>
          <w:ilvl w:val="0"/>
          <w:numId w:val="21"/>
        </w:numPr>
        <w:rPr>
          <w:lang w:eastAsia="en-IN"/>
        </w:rPr>
      </w:pPr>
      <w:r>
        <w:rPr>
          <w:lang w:eastAsia="en-IN"/>
        </w:rPr>
        <w:t>copy “</w:t>
      </w:r>
      <w:proofErr w:type="spellStart"/>
      <w:r w:rsidRPr="003174E9">
        <w:rPr>
          <w:lang w:eastAsia="en-IN"/>
        </w:rPr>
        <w:t>Nunito</w:t>
      </w:r>
      <w:proofErr w:type="spellEnd"/>
      <w:r w:rsidRPr="003174E9">
        <w:rPr>
          <w:lang w:eastAsia="en-IN"/>
        </w:rPr>
        <w:t>-Bold</w:t>
      </w:r>
      <w:r>
        <w:rPr>
          <w:lang w:eastAsia="en-IN"/>
        </w:rPr>
        <w:t>”, “</w:t>
      </w:r>
      <w:proofErr w:type="spellStart"/>
      <w:r w:rsidRPr="003174E9">
        <w:rPr>
          <w:lang w:eastAsia="en-IN"/>
        </w:rPr>
        <w:t>Nunito</w:t>
      </w:r>
      <w:proofErr w:type="spellEnd"/>
      <w:r w:rsidRPr="003174E9">
        <w:rPr>
          <w:lang w:eastAsia="en-IN"/>
        </w:rPr>
        <w:t>-Regular</w:t>
      </w:r>
      <w:r>
        <w:rPr>
          <w:lang w:eastAsia="en-IN"/>
        </w:rPr>
        <w:t>” into fonts folder</w:t>
      </w:r>
    </w:p>
    <w:p w:rsidR="003174E9" w:rsidRDefault="003174E9" w:rsidP="003174E9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F13C47C" wp14:editId="403A0836">
            <wp:extent cx="2356485" cy="166642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0410" cy="16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5D" w:rsidRDefault="0098265C" w:rsidP="003C505D">
      <w:pPr>
        <w:rPr>
          <w:lang w:eastAsia="en-IN"/>
        </w:rPr>
      </w:pPr>
      <w:r>
        <w:rPr>
          <w:lang w:eastAsia="en-IN"/>
        </w:rPr>
        <w:t>Home.js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</w:t>
      </w:r>
      <w:proofErr w:type="spellEnd"/>
      <w:proofErr w:type="gramEnd"/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982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</w:t>
      </w:r>
      <w:proofErr w:type="spellEnd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Family</w:t>
      </w:r>
      <w:proofErr w:type="spellEnd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nito</w:t>
      </w:r>
      <w:proofErr w:type="spellEnd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old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982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98265C" w:rsidRDefault="0098265C" w:rsidP="003C505D">
      <w:pPr>
        <w:rPr>
          <w:lang w:eastAsia="en-IN"/>
        </w:rPr>
      </w:pPr>
      <w:r>
        <w:rPr>
          <w:lang w:eastAsia="en-IN"/>
        </w:rPr>
        <w:t>App.js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s/home"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-fon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oading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'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Async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regular</w:t>
      </w:r>
      <w:proofErr w:type="gramStart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Regular.ttf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nito</w:t>
      </w:r>
      <w:proofErr w:type="spellEnd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proofErr w:type="gramStart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spellEnd"/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Bold.ttf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proofErr w:type="spell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FontsLoaded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proofErr w:type="spellEnd"/>
      <w:proofErr w:type="gramStart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oading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sync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proofErr w:type="spellEnd"/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Finish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proofErr w:type="spellStart"/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ontsLoaded</w:t>
      </w:r>
      <w:proofErr w:type="spell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98265C" w:rsidRPr="0098265C" w:rsidRDefault="0098265C" w:rsidP="0098265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B77899" w:rsidRDefault="00B77899" w:rsidP="00B77899">
      <w:pPr>
        <w:pStyle w:val="Heading2"/>
      </w:pPr>
      <w:r>
        <w:t>Global styles</w:t>
      </w:r>
    </w:p>
    <w:p w:rsidR="0098265C" w:rsidRDefault="0098265C" w:rsidP="003C505D">
      <w:hyperlink r:id="rId42" w:history="1">
        <w:r>
          <w:rPr>
            <w:rStyle w:val="Hyperlink"/>
          </w:rPr>
          <w:t>https://www.youtube.com/watch?v=wtvpQ9liu4g&amp;list=PL4cUxeGkcC9ixPU-QkScoRBVxtPPzVjrQ&amp;index=18</w:t>
        </w:r>
      </w:hyperlink>
    </w:p>
    <w:p w:rsidR="00B77899" w:rsidRDefault="0098398C" w:rsidP="0098398C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reate styles folder in main directory</w:t>
      </w:r>
    </w:p>
    <w:p w:rsidR="0098398C" w:rsidRDefault="0098398C" w:rsidP="0098398C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179492E" wp14:editId="6C6A29D2">
            <wp:extent cx="2320290" cy="280427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7409" cy="28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84" w:rsidRDefault="00D226F6" w:rsidP="00C12D84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reate new file global.js inside styles folder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2D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proofErr w:type="spellEnd"/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2D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2D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</w:t>
      </w:r>
      <w:proofErr w:type="spellEnd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Family</w:t>
      </w:r>
      <w:proofErr w:type="spellEnd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nito</w:t>
      </w:r>
      <w:proofErr w:type="spellEnd"/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old'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33"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Vertical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Height</w:t>
      </w:r>
      <w:proofErr w:type="spellEnd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C12D84" w:rsidRDefault="00D94C78" w:rsidP="00C12D84">
      <w:pPr>
        <w:rPr>
          <w:lang w:eastAsia="en-IN"/>
        </w:rPr>
      </w:pPr>
      <w:r>
        <w:rPr>
          <w:lang w:eastAsia="en-IN"/>
        </w:rPr>
        <w:t>Home.js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spellEnd"/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proofErr w:type="spellEnd"/>
      <w:proofErr w:type="gramEnd"/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styles/global'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94C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proofErr w:type="spellEnd"/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</w:t>
      </w:r>
      <w:proofErr w:type="spellEnd"/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94C78" w:rsidRDefault="00FE06A2" w:rsidP="00FE06A2">
      <w:pPr>
        <w:pStyle w:val="Heading2"/>
        <w:rPr>
          <w:lang w:eastAsia="en-IN"/>
        </w:rPr>
      </w:pPr>
      <w:r>
        <w:rPr>
          <w:lang w:eastAsia="en-IN"/>
        </w:rPr>
        <w:t>Navigation setup</w:t>
      </w:r>
    </w:p>
    <w:p w:rsidR="00FE06A2" w:rsidRDefault="00FE06A2" w:rsidP="00FE06A2">
      <w:hyperlink r:id="rId44" w:history="1">
        <w:r>
          <w:rPr>
            <w:rStyle w:val="Hyperlink"/>
          </w:rPr>
          <w:t>https://www.youtube.com/watch?v=OmQCU-3KPms&amp;list=PL4cUxeGkcC9ixPU-QkScoRBVxtPPzVjrQ&amp;index=19</w:t>
        </w:r>
      </w:hyperlink>
    </w:p>
    <w:p w:rsidR="00FE06A2" w:rsidRDefault="00E44A08" w:rsidP="00E44A08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install react navigation</w:t>
      </w:r>
    </w:p>
    <w:p w:rsidR="00E44A08" w:rsidRDefault="00E44A08" w:rsidP="00E44A08">
      <w:pPr>
        <w:pStyle w:val="ListParagraph"/>
        <w:numPr>
          <w:ilvl w:val="1"/>
          <w:numId w:val="23"/>
        </w:numPr>
        <w:rPr>
          <w:lang w:eastAsia="en-IN"/>
        </w:rPr>
      </w:pPr>
      <w:r>
        <w:rPr>
          <w:lang w:eastAsia="en-IN"/>
        </w:rPr>
        <w:t xml:space="preserve">&gt; </w:t>
      </w:r>
      <w:proofErr w:type="spellStart"/>
      <w:r w:rsidRPr="00E44A08">
        <w:rPr>
          <w:lang w:eastAsia="en-IN"/>
        </w:rPr>
        <w:t>npm</w:t>
      </w:r>
      <w:proofErr w:type="spellEnd"/>
      <w:r w:rsidRPr="00E44A08">
        <w:rPr>
          <w:lang w:eastAsia="en-IN"/>
        </w:rPr>
        <w:t xml:space="preserve"> install react-navigation</w:t>
      </w:r>
    </w:p>
    <w:p w:rsidR="0060566C" w:rsidRDefault="0060566C" w:rsidP="0060566C">
      <w:pPr>
        <w:pStyle w:val="ListParagraph"/>
        <w:numPr>
          <w:ilvl w:val="1"/>
          <w:numId w:val="23"/>
        </w:numPr>
        <w:rPr>
          <w:lang w:eastAsia="en-IN"/>
        </w:rPr>
      </w:pPr>
      <w:r>
        <w:rPr>
          <w:lang w:eastAsia="en-IN"/>
        </w:rPr>
        <w:t xml:space="preserve">&gt; </w:t>
      </w:r>
      <w:r w:rsidRPr="0060566C">
        <w:rPr>
          <w:lang w:eastAsia="en-IN"/>
        </w:rPr>
        <w:t>expo install react-native-gesture-handler react-native-reanimated</w:t>
      </w:r>
    </w:p>
    <w:p w:rsidR="00440FC1" w:rsidRDefault="00AE77B7" w:rsidP="00AE77B7">
      <w:pPr>
        <w:pStyle w:val="Heading2"/>
        <w:rPr>
          <w:lang w:eastAsia="en-IN"/>
        </w:rPr>
      </w:pPr>
      <w:r>
        <w:rPr>
          <w:lang w:eastAsia="en-IN"/>
        </w:rPr>
        <w:t>Stack navigator</w:t>
      </w:r>
    </w:p>
    <w:p w:rsidR="00AE77B7" w:rsidRDefault="00AE77B7" w:rsidP="00AE77B7">
      <w:hyperlink r:id="rId45" w:history="1">
        <w:r>
          <w:rPr>
            <w:rStyle w:val="Hyperlink"/>
          </w:rPr>
          <w:t>https://www.youtube.com/watch?v=cS4PgI3zBzY&amp;list=PL4cUxeGkcC9ixPU-QkScoRBVxtPPzVjrQ&amp;index=20</w:t>
        </w:r>
      </w:hyperlink>
    </w:p>
    <w:p w:rsidR="00AE77B7" w:rsidRDefault="00A945A0" w:rsidP="00AE77B7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Install react navigation stack</w:t>
      </w:r>
    </w:p>
    <w:p w:rsidR="00A945A0" w:rsidRDefault="00A945A0" w:rsidP="00A945A0">
      <w:pPr>
        <w:pStyle w:val="ListParagraph"/>
        <w:numPr>
          <w:ilvl w:val="1"/>
          <w:numId w:val="24"/>
        </w:numPr>
        <w:rPr>
          <w:lang w:eastAsia="en-IN"/>
        </w:rPr>
      </w:pPr>
      <w:r>
        <w:rPr>
          <w:lang w:eastAsia="en-IN"/>
        </w:rPr>
        <w:t xml:space="preserve">&gt; </w:t>
      </w:r>
      <w:proofErr w:type="spellStart"/>
      <w:r>
        <w:rPr>
          <w:lang w:eastAsia="en-IN"/>
        </w:rPr>
        <w:t>npm</w:t>
      </w:r>
      <w:proofErr w:type="spellEnd"/>
      <w:r>
        <w:rPr>
          <w:lang w:eastAsia="en-IN"/>
        </w:rPr>
        <w:t xml:space="preserve"> install react-navigation-stack</w:t>
      </w:r>
    </w:p>
    <w:p w:rsidR="00A945A0" w:rsidRDefault="00FE62C0" w:rsidP="00FE62C0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Create new folder routes in project directory</w:t>
      </w:r>
    </w:p>
    <w:p w:rsidR="00FE62C0" w:rsidRDefault="00FE62C0" w:rsidP="00FE62C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04A076B" wp14:editId="4ABD444D">
            <wp:extent cx="1994535" cy="253739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5900" cy="2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C0" w:rsidRDefault="00F13AC0" w:rsidP="00F13AC0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Create homeStack.js in routes folder</w:t>
      </w:r>
    </w:p>
    <w:p w:rsidR="00F13AC0" w:rsidRDefault="00F13AC0" w:rsidP="00F13AC0">
      <w:pPr>
        <w:rPr>
          <w:lang w:eastAsia="en-IN"/>
        </w:rPr>
      </w:pPr>
      <w:r>
        <w:rPr>
          <w:lang w:eastAsia="en-IN"/>
        </w:rPr>
        <w:t>homeStack.js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StackNavigator</w:t>
      </w:r>
      <w:proofErr w:type="spell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vigation-stack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AppContainer</w:t>
      </w:r>
      <w:proofErr w:type="spell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vigation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</w:t>
      </w:r>
      <w:proofErr w:type="gramEnd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creens/home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Details</w:t>
      </w:r>
      <w:proofErr w:type="spell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</w:t>
      </w:r>
      <w:proofErr w:type="gramEnd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creens/</w:t>
      </w:r>
      <w:proofErr w:type="spellStart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iewDetails</w:t>
      </w:r>
      <w:proofErr w:type="spellEnd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13A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 :</w:t>
      </w:r>
      <w:proofErr w:type="gram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reen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Details</w:t>
      </w:r>
      <w:proofErr w:type="spellEnd"/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reen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Details</w:t>
      </w:r>
      <w:proofErr w:type="spellEnd"/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13A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Stack</w:t>
      </w:r>
      <w:proofErr w:type="spell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tackNavigator</w:t>
      </w:r>
      <w:proofErr w:type="spell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AppContainer</w:t>
      </w:r>
      <w:proofErr w:type="spell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Stack</w:t>
      </w:r>
      <w:proofErr w:type="spell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3AC0" w:rsidRDefault="00993395" w:rsidP="00F13AC0">
      <w:pPr>
        <w:rPr>
          <w:lang w:eastAsia="en-IN"/>
        </w:rPr>
      </w:pPr>
      <w:r>
        <w:rPr>
          <w:lang w:eastAsia="en-IN"/>
        </w:rPr>
        <w:t>App.js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proofErr w:type="spellStart"/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s/home"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-font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oading</w:t>
      </w:r>
      <w:proofErr w:type="spell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or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utes/</w:t>
      </w:r>
      <w:proofErr w:type="spell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meStack</w:t>
      </w:r>
      <w:proofErr w:type="spellEnd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proofErr w:type="spell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Async</w:t>
      </w:r>
      <w:proofErr w:type="spell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regular</w:t>
      </w:r>
      <w:proofErr w:type="gram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gram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Regular.ttf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nito</w:t>
      </w:r>
      <w:proofErr w:type="spellEnd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proofErr w:type="gram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spellEnd"/>
      <w:proofErr w:type="gram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Bold.ttf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proofErr w:type="spellStart"/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proofErr w:type="spell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FontsLoaded</w:t>
      </w:r>
      <w:proofErr w:type="spell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proofErr w:type="spellEnd"/>
      <w:proofErr w:type="gramStart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339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igator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9339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oading</w:t>
      </w:r>
      <w:proofErr w:type="spell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sync</w:t>
      </w:r>
      <w:proofErr w:type="spell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proofErr w:type="spellEnd"/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Finish</w:t>
      </w:r>
      <w:proofErr w:type="spell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proofErr w:type="spellStart"/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ontsLoaded</w:t>
      </w:r>
      <w:proofErr w:type="spell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E62C0" w:rsidRPr="00AE77B7" w:rsidRDefault="00FE62C0" w:rsidP="00FE62C0">
      <w:pPr>
        <w:rPr>
          <w:lang w:eastAsia="en-IN"/>
        </w:rPr>
      </w:pPr>
      <w:bookmarkStart w:id="0" w:name="_GoBack"/>
      <w:bookmarkEnd w:id="0"/>
    </w:p>
    <w:sectPr w:rsidR="00FE62C0" w:rsidRPr="00AE7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801"/>
    <w:multiLevelType w:val="hybridMultilevel"/>
    <w:tmpl w:val="99028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CAA"/>
    <w:multiLevelType w:val="hybridMultilevel"/>
    <w:tmpl w:val="EE48D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ECB47CDA">
      <w:start w:val="2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217B"/>
    <w:multiLevelType w:val="hybridMultilevel"/>
    <w:tmpl w:val="FD82F3CE"/>
    <w:lvl w:ilvl="0" w:tplc="2784540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6164F"/>
    <w:multiLevelType w:val="hybridMultilevel"/>
    <w:tmpl w:val="5E7AFD88"/>
    <w:lvl w:ilvl="0" w:tplc="0C5A2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B271D"/>
    <w:multiLevelType w:val="hybridMultilevel"/>
    <w:tmpl w:val="0D221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7270"/>
    <w:multiLevelType w:val="hybridMultilevel"/>
    <w:tmpl w:val="692E8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431A0"/>
    <w:multiLevelType w:val="hybridMultilevel"/>
    <w:tmpl w:val="A4002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A4988"/>
    <w:multiLevelType w:val="hybridMultilevel"/>
    <w:tmpl w:val="56A0C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75CA"/>
    <w:multiLevelType w:val="hybridMultilevel"/>
    <w:tmpl w:val="322E8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B305A"/>
    <w:multiLevelType w:val="hybridMultilevel"/>
    <w:tmpl w:val="2E447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4382A"/>
    <w:multiLevelType w:val="hybridMultilevel"/>
    <w:tmpl w:val="58A66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1BF9"/>
    <w:multiLevelType w:val="hybridMultilevel"/>
    <w:tmpl w:val="3FBC8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D3592"/>
    <w:multiLevelType w:val="hybridMultilevel"/>
    <w:tmpl w:val="2B7EF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B07AC"/>
    <w:multiLevelType w:val="hybridMultilevel"/>
    <w:tmpl w:val="5D16A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A5DCB"/>
    <w:multiLevelType w:val="hybridMultilevel"/>
    <w:tmpl w:val="DA00B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C7EB5"/>
    <w:multiLevelType w:val="hybridMultilevel"/>
    <w:tmpl w:val="C4522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761E"/>
    <w:multiLevelType w:val="hybridMultilevel"/>
    <w:tmpl w:val="54AA6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150C"/>
    <w:multiLevelType w:val="hybridMultilevel"/>
    <w:tmpl w:val="D108A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57204"/>
    <w:multiLevelType w:val="hybridMultilevel"/>
    <w:tmpl w:val="76807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45AD9"/>
    <w:multiLevelType w:val="hybridMultilevel"/>
    <w:tmpl w:val="ACC22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72886"/>
    <w:multiLevelType w:val="hybridMultilevel"/>
    <w:tmpl w:val="55784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C6BB6"/>
    <w:multiLevelType w:val="hybridMultilevel"/>
    <w:tmpl w:val="F1028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4174D"/>
    <w:multiLevelType w:val="hybridMultilevel"/>
    <w:tmpl w:val="BDDAF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A24B7"/>
    <w:multiLevelType w:val="hybridMultilevel"/>
    <w:tmpl w:val="5BF64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15"/>
  </w:num>
  <w:num w:numId="14">
    <w:abstractNumId w:val="23"/>
  </w:num>
  <w:num w:numId="15">
    <w:abstractNumId w:val="18"/>
  </w:num>
  <w:num w:numId="16">
    <w:abstractNumId w:val="14"/>
  </w:num>
  <w:num w:numId="17">
    <w:abstractNumId w:val="19"/>
  </w:num>
  <w:num w:numId="18">
    <w:abstractNumId w:val="7"/>
  </w:num>
  <w:num w:numId="19">
    <w:abstractNumId w:val="5"/>
  </w:num>
  <w:num w:numId="20">
    <w:abstractNumId w:val="8"/>
  </w:num>
  <w:num w:numId="21">
    <w:abstractNumId w:val="16"/>
  </w:num>
  <w:num w:numId="22">
    <w:abstractNumId w:val="2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35"/>
    <w:rsid w:val="00010405"/>
    <w:rsid w:val="00054DFF"/>
    <w:rsid w:val="000638D4"/>
    <w:rsid w:val="00076654"/>
    <w:rsid w:val="000946A5"/>
    <w:rsid w:val="000A70DA"/>
    <w:rsid w:val="000B0BA8"/>
    <w:rsid w:val="000F4AB1"/>
    <w:rsid w:val="00137D6B"/>
    <w:rsid w:val="001504CD"/>
    <w:rsid w:val="00157CE4"/>
    <w:rsid w:val="001834A5"/>
    <w:rsid w:val="001909CF"/>
    <w:rsid w:val="00195722"/>
    <w:rsid w:val="001E4A4C"/>
    <w:rsid w:val="00225F31"/>
    <w:rsid w:val="00270B21"/>
    <w:rsid w:val="00273763"/>
    <w:rsid w:val="0029648E"/>
    <w:rsid w:val="002C40A9"/>
    <w:rsid w:val="00313A24"/>
    <w:rsid w:val="003174E9"/>
    <w:rsid w:val="0031759C"/>
    <w:rsid w:val="0033652D"/>
    <w:rsid w:val="0034112C"/>
    <w:rsid w:val="00355AEC"/>
    <w:rsid w:val="0037318A"/>
    <w:rsid w:val="003C505D"/>
    <w:rsid w:val="003F08EA"/>
    <w:rsid w:val="003F333C"/>
    <w:rsid w:val="00440FC1"/>
    <w:rsid w:val="00455AA4"/>
    <w:rsid w:val="004B4AF8"/>
    <w:rsid w:val="004C4249"/>
    <w:rsid w:val="004D6ED5"/>
    <w:rsid w:val="004E0953"/>
    <w:rsid w:val="004E5682"/>
    <w:rsid w:val="004E5AA9"/>
    <w:rsid w:val="004F08BC"/>
    <w:rsid w:val="00501A16"/>
    <w:rsid w:val="00514E1B"/>
    <w:rsid w:val="005273F6"/>
    <w:rsid w:val="00547D4A"/>
    <w:rsid w:val="00594D44"/>
    <w:rsid w:val="005A7F6D"/>
    <w:rsid w:val="005B21AA"/>
    <w:rsid w:val="005B24D1"/>
    <w:rsid w:val="005D626C"/>
    <w:rsid w:val="005E28DA"/>
    <w:rsid w:val="0060566C"/>
    <w:rsid w:val="00612A61"/>
    <w:rsid w:val="006177AD"/>
    <w:rsid w:val="00624D33"/>
    <w:rsid w:val="006318E1"/>
    <w:rsid w:val="006910A8"/>
    <w:rsid w:val="006A5285"/>
    <w:rsid w:val="006B655E"/>
    <w:rsid w:val="006C3370"/>
    <w:rsid w:val="006E0974"/>
    <w:rsid w:val="006E2815"/>
    <w:rsid w:val="007102CD"/>
    <w:rsid w:val="007501FD"/>
    <w:rsid w:val="007760AE"/>
    <w:rsid w:val="00782E3B"/>
    <w:rsid w:val="007C30C4"/>
    <w:rsid w:val="007C6A94"/>
    <w:rsid w:val="00815CB0"/>
    <w:rsid w:val="008303D9"/>
    <w:rsid w:val="00832B4E"/>
    <w:rsid w:val="00856635"/>
    <w:rsid w:val="00876B31"/>
    <w:rsid w:val="008F6E81"/>
    <w:rsid w:val="0090679D"/>
    <w:rsid w:val="0098265C"/>
    <w:rsid w:val="0098398C"/>
    <w:rsid w:val="00985173"/>
    <w:rsid w:val="00993395"/>
    <w:rsid w:val="009A7F57"/>
    <w:rsid w:val="00A91D47"/>
    <w:rsid w:val="00A945A0"/>
    <w:rsid w:val="00AD3F0C"/>
    <w:rsid w:val="00AE77B7"/>
    <w:rsid w:val="00B15508"/>
    <w:rsid w:val="00B16463"/>
    <w:rsid w:val="00B36101"/>
    <w:rsid w:val="00B36509"/>
    <w:rsid w:val="00B77899"/>
    <w:rsid w:val="00B95433"/>
    <w:rsid w:val="00BA5D06"/>
    <w:rsid w:val="00BA628E"/>
    <w:rsid w:val="00BB6B30"/>
    <w:rsid w:val="00BF5EB9"/>
    <w:rsid w:val="00C026F4"/>
    <w:rsid w:val="00C122E8"/>
    <w:rsid w:val="00C1230A"/>
    <w:rsid w:val="00C12D84"/>
    <w:rsid w:val="00C3541E"/>
    <w:rsid w:val="00C50440"/>
    <w:rsid w:val="00C545AC"/>
    <w:rsid w:val="00C60CD8"/>
    <w:rsid w:val="00CD752C"/>
    <w:rsid w:val="00CE2268"/>
    <w:rsid w:val="00CF55C8"/>
    <w:rsid w:val="00CF5DD5"/>
    <w:rsid w:val="00D06BB1"/>
    <w:rsid w:val="00D226F6"/>
    <w:rsid w:val="00D27F0D"/>
    <w:rsid w:val="00D60C65"/>
    <w:rsid w:val="00D94C78"/>
    <w:rsid w:val="00DA195C"/>
    <w:rsid w:val="00DD3B41"/>
    <w:rsid w:val="00DE198F"/>
    <w:rsid w:val="00E44A08"/>
    <w:rsid w:val="00E66280"/>
    <w:rsid w:val="00E90D56"/>
    <w:rsid w:val="00EB5286"/>
    <w:rsid w:val="00EB5392"/>
    <w:rsid w:val="00EF522E"/>
    <w:rsid w:val="00F13AC0"/>
    <w:rsid w:val="00F15F1A"/>
    <w:rsid w:val="00F275BB"/>
    <w:rsid w:val="00F313B6"/>
    <w:rsid w:val="00F4520C"/>
    <w:rsid w:val="00F54A6A"/>
    <w:rsid w:val="00FA36A9"/>
    <w:rsid w:val="00FE06A2"/>
    <w:rsid w:val="00FE62C0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423A4"/>
  <w15:chartTrackingRefBased/>
  <w15:docId w15:val="{31B3921A-01BC-45A7-BD05-CEDBCE50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35"/>
  </w:style>
  <w:style w:type="paragraph" w:styleId="Heading1">
    <w:name w:val="heading 1"/>
    <w:basedOn w:val="Normal"/>
    <w:next w:val="Normal"/>
    <w:link w:val="Heading1Char"/>
    <w:uiPriority w:val="9"/>
    <w:qFormat/>
    <w:rsid w:val="0085663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6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3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63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63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63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63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6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6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63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5663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5663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6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6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63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663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6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6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66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56635"/>
    <w:rPr>
      <w:b/>
      <w:bCs/>
    </w:rPr>
  </w:style>
  <w:style w:type="character" w:styleId="Emphasis">
    <w:name w:val="Emphasis"/>
    <w:uiPriority w:val="20"/>
    <w:qFormat/>
    <w:rsid w:val="0085663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566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66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66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63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63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5663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5663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5663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5663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566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635"/>
    <w:pPr>
      <w:outlineLvl w:val="9"/>
    </w:pPr>
  </w:style>
  <w:style w:type="paragraph" w:styleId="ListParagraph">
    <w:name w:val="List Paragraph"/>
    <w:basedOn w:val="Normal"/>
    <w:uiPriority w:val="34"/>
    <w:qFormat/>
    <w:rsid w:val="000A7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2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E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uLHFPt9B2Os&amp;list=PL4cUxeGkcC9ixPU-QkScoRBVxtPPzVjrQ&amp;index=9" TargetMode="External"/><Relationship Id="rId39" Type="http://schemas.openxmlformats.org/officeDocument/2006/relationships/hyperlink" Target="https://fonts.google.com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expo.github.io/vector-icons/" TargetMode="External"/><Relationship Id="rId42" Type="http://schemas.openxmlformats.org/officeDocument/2006/relationships/hyperlink" Target="https://www.youtube.com/watch?v=wtvpQ9liu4g&amp;list=PL4cUxeGkcC9ixPU-QkScoRBVxtPPzVjrQ&amp;index=18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hyperlink" Target="https://www.youtube.com/watch?v=cS4PgI3zBzY&amp;list=PL4cUxeGkcC9ixPU-QkScoRBVxtPPzVjrQ&amp;index=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s://www.youtube.com/watch?v=R2eqAgR_KlU&amp;list=PL4cUxeGkcC9ixPU-QkScoRBVxtPPzVjrQ&amp;index=14" TargetMode="External"/><Relationship Id="rId44" Type="http://schemas.openxmlformats.org/officeDocument/2006/relationships/hyperlink" Target="https://www.youtube.com/watch?v=OmQCU-3KPms&amp;list=PL4cUxeGkcC9ixPU-QkScoRBVxtPPzVjrQ&amp;index=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1FiIYaRr148&amp;list=PL4cUxeGkcC9ixPU-QkScoRBVxtPPzVjrQ&amp;index=4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youtube.com/watch?v=R2eqAgR_KlU&amp;list=PL4cUxeGkcC9ixPU-QkScoRBVxtPPzVjrQ&amp;index=14" TargetMode="External"/><Relationship Id="rId35" Type="http://schemas.openxmlformats.org/officeDocument/2006/relationships/hyperlink" Target="https://www.youtube.com/watch?v=cFVHTazhb7I&amp;list=PL4cUxeGkcC9ixPU-QkScoRBVxtPPzVjrQ&amp;index=16s" TargetMode="External"/><Relationship Id="rId43" Type="http://schemas.openxmlformats.org/officeDocument/2006/relationships/image" Target="media/image23.png"/><Relationship Id="rId48" Type="http://schemas.openxmlformats.org/officeDocument/2006/relationships/theme" Target="theme/theme1.xml"/><Relationship Id="rId8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QhX25YGf8qg&amp;list=PL4cUxeGkcC9ixPU-QkScoRBVxtPPzVjrQ&amp;index=8" TargetMode="External"/><Relationship Id="rId33" Type="http://schemas.openxmlformats.org/officeDocument/2006/relationships/hyperlink" Target="https://www.youtube.com/watch?v=C4ikFaP0a5o&amp;list=PL4cUxeGkcC9ixPU-QkScoRBVxtPPzVjrQ&amp;index=15" TargetMode="External"/><Relationship Id="rId38" Type="http://schemas.openxmlformats.org/officeDocument/2006/relationships/hyperlink" Target="https://www.youtube.com/watch?v=IY5OBeL9LNE&amp;list=PL4cUxeGkcC9ixPU-QkScoRBVxtPPzVjrQ&amp;index=17" TargetMode="External"/><Relationship Id="rId46" Type="http://schemas.openxmlformats.org/officeDocument/2006/relationships/image" Target="media/image24.png"/><Relationship Id="rId20" Type="http://schemas.openxmlformats.org/officeDocument/2006/relationships/hyperlink" Target="https://www.youtube.com/watch?v=_YydVvnjNFE&amp;list=PL4cUxeGkcC9ixPU-QkScoRBVxtPPzVjrQ&amp;index=3&amp;pbjreload=10" TargetMode="External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ACA3-A83C-45B4-9F49-31008B2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9</Pages>
  <Words>6712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Abhijith M</cp:lastModifiedBy>
  <cp:revision>118</cp:revision>
  <dcterms:created xsi:type="dcterms:W3CDTF">2020-03-22T00:57:00Z</dcterms:created>
  <dcterms:modified xsi:type="dcterms:W3CDTF">2020-03-24T09:40:00Z</dcterms:modified>
</cp:coreProperties>
</file>